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B7832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287911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2C6F0DFA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3B77F44E" w14:textId="77777777" w:rsidR="005B4A5E" w:rsidRPr="00287911" w:rsidRDefault="005B4A5E" w:rsidP="0028791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3E42EEE" w14:textId="54C23558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 w:rsidRPr="00287911">
        <w:rPr>
          <w:rFonts w:ascii="Times New Roman" w:hAnsi="Times New Roman" w:cs="Times New Roman"/>
          <w:b/>
          <w:sz w:val="30"/>
          <w:szCs w:val="30"/>
        </w:rPr>
        <w:t xml:space="preserve">ЕННОСТИ И ПАТРИОТИЗМА </w:t>
      </w:r>
    </w:p>
    <w:p w14:paraId="63E904B9" w14:textId="77777777" w:rsidR="00C5257C" w:rsidRPr="00287911" w:rsidRDefault="00ED6794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(ко Дню Н</w:t>
      </w:r>
      <w:r w:rsidR="00C5257C" w:rsidRPr="00287911">
        <w:rPr>
          <w:rFonts w:ascii="Times New Roman" w:hAnsi="Times New Roman" w:cs="Times New Roman"/>
          <w:sz w:val="30"/>
          <w:szCs w:val="30"/>
        </w:rPr>
        <w:t xml:space="preserve">езависимости Республики Беларусь (Дню </w:t>
      </w:r>
      <w:r w:rsidRPr="00287911">
        <w:rPr>
          <w:rFonts w:ascii="Times New Roman" w:hAnsi="Times New Roman" w:cs="Times New Roman"/>
          <w:sz w:val="30"/>
          <w:szCs w:val="30"/>
        </w:rPr>
        <w:t>Р</w:t>
      </w:r>
      <w:r w:rsidR="00C5257C" w:rsidRPr="00287911">
        <w:rPr>
          <w:rFonts w:ascii="Times New Roman" w:hAnsi="Times New Roman" w:cs="Times New Roman"/>
          <w:sz w:val="30"/>
          <w:szCs w:val="30"/>
        </w:rPr>
        <w:t>еспублики)</w:t>
      </w:r>
      <w:r w:rsidR="00305652" w:rsidRPr="00287911">
        <w:rPr>
          <w:rFonts w:ascii="Times New Roman" w:hAnsi="Times New Roman" w:cs="Times New Roman"/>
          <w:sz w:val="30"/>
          <w:szCs w:val="30"/>
        </w:rPr>
        <w:t>)</w:t>
      </w:r>
    </w:p>
    <w:p w14:paraId="7D672A1C" w14:textId="77777777" w:rsidR="00C5257C" w:rsidRPr="00287911" w:rsidRDefault="00C5257C" w:rsidP="0028791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79C76C81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287911">
        <w:rPr>
          <w:rFonts w:ascii="Times New Roman" w:hAnsi="Times New Roman" w:cs="Times New Roman"/>
          <w:i/>
          <w:sz w:val="30"/>
          <w:szCs w:val="30"/>
        </w:rPr>
        <w:t>ы</w:t>
      </w:r>
      <w:r w:rsidRPr="00287911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287911">
        <w:rPr>
          <w:rFonts w:ascii="Times New Roman" w:hAnsi="Times New Roman" w:cs="Times New Roman"/>
          <w:i/>
          <w:sz w:val="30"/>
          <w:szCs w:val="30"/>
        </w:rPr>
        <w:t>ы</w:t>
      </w:r>
    </w:p>
    <w:p w14:paraId="729A8646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2D1E1D8C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</w:p>
    <w:p w14:paraId="77604FE9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 xml:space="preserve">материалов </w:t>
      </w:r>
      <w:proofErr w:type="spellStart"/>
      <w:r w:rsidRPr="00287911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287911">
        <w:rPr>
          <w:rFonts w:ascii="Times New Roman" w:hAnsi="Times New Roman" w:cs="Times New Roman"/>
          <w:i/>
          <w:sz w:val="30"/>
          <w:szCs w:val="30"/>
        </w:rPr>
        <w:t xml:space="preserve"> и «СБ. Беларусь сегодня»</w:t>
      </w:r>
    </w:p>
    <w:p w14:paraId="44E6857F" w14:textId="77777777" w:rsidR="00C5257C" w:rsidRPr="00287911" w:rsidRDefault="00C5257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9C29AF" w14:textId="739C918C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Уже 25-й раз в своей суверенной истории 3 июля страна </w:t>
      </w:r>
      <w:r w:rsidR="00CC767A" w:rsidRPr="00287911">
        <w:rPr>
          <w:rFonts w:ascii="Times New Roman" w:eastAsia="Calibri" w:hAnsi="Times New Roman" w:cs="Times New Roman"/>
          <w:sz w:val="30"/>
          <w:szCs w:val="30"/>
        </w:rPr>
        <w:t>широко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Calibri" w:hAnsi="Times New Roman" w:cs="Times New Roman"/>
          <w:sz w:val="30"/>
          <w:szCs w:val="30"/>
        </w:rPr>
        <w:t>от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метит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главный государственный праздник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 xml:space="preserve"> белорусского народа – 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Независимости Республики 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>Беларусь (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Республики).</w:t>
      </w:r>
    </w:p>
    <w:p w14:paraId="33F80288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287911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287911">
        <w:rPr>
          <w:rFonts w:ascii="Times New Roman" w:eastAsia="Calibri" w:hAnsi="Times New Roman" w:cs="Times New Roman"/>
          <w:sz w:val="30"/>
          <w:szCs w:val="30"/>
        </w:rPr>
        <w:t>м решением спустя более чем пол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14:paraId="4C85DAB8" w14:textId="576CD3A4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Неразрывно связанные между собой символы </w:t>
      </w:r>
      <w:r w:rsidR="0064298C" w:rsidRPr="00287911">
        <w:rPr>
          <w:rFonts w:ascii="Times New Roman" w:eastAsia="Calibri" w:hAnsi="Times New Roman" w:cs="Times New Roman"/>
          <w:sz w:val="30"/>
          <w:szCs w:val="30"/>
        </w:rPr>
        <w:t xml:space="preserve">государственности </w:t>
      </w:r>
      <w:r w:rsidRPr="00287911">
        <w:rPr>
          <w:rFonts w:ascii="Times New Roman" w:eastAsia="Calibri" w:hAnsi="Times New Roman" w:cs="Times New Roman"/>
          <w:sz w:val="30"/>
          <w:szCs w:val="30"/>
        </w:rPr>
        <w:t>и независимости белорусского народа – наши герб, флаг и гимн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, – отметил </w:t>
      </w:r>
      <w:proofErr w:type="spellStart"/>
      <w:r w:rsidRPr="00287911">
        <w:rPr>
          <w:rFonts w:ascii="Times New Roman" w:eastAsia="Calibri" w:hAnsi="Times New Roman" w:cs="Times New Roman"/>
          <w:sz w:val="30"/>
          <w:szCs w:val="30"/>
        </w:rPr>
        <w:t>А.Г.Лукашенко</w:t>
      </w:r>
      <w:proofErr w:type="spellEnd"/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9 мая этого года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287911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14:paraId="4624B157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 постоянному давлению извне со стороны различных дестр</w:t>
      </w:r>
      <w:r w:rsidR="006D6A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</w:t>
      </w:r>
      <w:r w:rsidR="006D6AC1"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Беларусь сегодня </w:t>
      </w:r>
      <w:r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заявил Президент на 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287911">
        <w:rPr>
          <w:rFonts w:ascii="Times New Roman" w:eastAsia="Calibri" w:hAnsi="Times New Roman" w:cs="Times New Roman"/>
          <w:b/>
          <w:spacing w:val="-4"/>
          <w:sz w:val="30"/>
          <w:szCs w:val="30"/>
        </w:rPr>
        <w:t>сплоченность общества, в основе которой лежат патриотизм и любовь белорусского народа к своей Родин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8B4310C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– это вечная ценность, которая соединяет прошлое, настоящее и будущее народа, и незыблемый постулат нашей государственности. </w:t>
      </w:r>
    </w:p>
    <w:p w14:paraId="03CA560E" w14:textId="77777777" w:rsidR="00B53F4A" w:rsidRPr="00287911" w:rsidRDefault="00B53F4A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, – отметил </w:t>
      </w:r>
      <w:proofErr w:type="spellStart"/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А.Г.Лукашенко</w:t>
      </w:r>
      <w:proofErr w:type="spellEnd"/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 Всебелорусском народном собрании, – </w:t>
      </w: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04540F83" w14:textId="77777777" w:rsidR="009840A9" w:rsidRPr="00287911" w:rsidRDefault="009840A9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27E3BF73" w14:textId="77777777" w:rsidR="009840A9" w:rsidRPr="00287911" w:rsidRDefault="009840A9" w:rsidP="002879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граждан как приоритет государственной политики в Республике Беларусь</w:t>
      </w:r>
    </w:p>
    <w:p w14:paraId="673474B8" w14:textId="77777777" w:rsidR="00E50D9D" w:rsidRPr="00287911" w:rsidRDefault="006A4579" w:rsidP="00287911">
      <w:pPr>
        <w:pStyle w:val="3"/>
        <w:spacing w:before="120"/>
        <w:ind w:firstLine="686"/>
        <w:rPr>
          <w:sz w:val="30"/>
          <w:szCs w:val="30"/>
        </w:rPr>
      </w:pPr>
      <w:r w:rsidRPr="00287911">
        <w:rPr>
          <w:sz w:val="30"/>
          <w:szCs w:val="30"/>
        </w:rPr>
        <w:t>Ф</w:t>
      </w:r>
      <w:r w:rsidR="0036262E" w:rsidRPr="00287911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 w:rsidRPr="00287911">
        <w:rPr>
          <w:sz w:val="30"/>
          <w:szCs w:val="30"/>
        </w:rPr>
        <w:t xml:space="preserve"> и продолжает уделяться</w:t>
      </w:r>
      <w:r w:rsidR="0036262E" w:rsidRPr="00287911">
        <w:rPr>
          <w:sz w:val="30"/>
          <w:szCs w:val="30"/>
        </w:rPr>
        <w:t xml:space="preserve"> большое внимание</w:t>
      </w:r>
      <w:r w:rsidRPr="00287911">
        <w:rPr>
          <w:sz w:val="30"/>
          <w:szCs w:val="30"/>
        </w:rPr>
        <w:t>. В то же время</w:t>
      </w:r>
      <w:r w:rsidR="000432BE" w:rsidRPr="00287911">
        <w:rPr>
          <w:sz w:val="30"/>
          <w:szCs w:val="30"/>
        </w:rPr>
        <w:t xml:space="preserve"> </w:t>
      </w:r>
      <w:r w:rsidR="0036262E" w:rsidRPr="00287911">
        <w:rPr>
          <w:sz w:val="30"/>
          <w:szCs w:val="30"/>
        </w:rPr>
        <w:t xml:space="preserve">это сложное понятие по-прежнему иногда трактуется поверхностно. </w:t>
      </w:r>
      <w:r w:rsidR="00C44B1A" w:rsidRPr="00287911">
        <w:rPr>
          <w:sz w:val="30"/>
          <w:szCs w:val="30"/>
        </w:rPr>
        <w:t xml:space="preserve">А ведь </w:t>
      </w:r>
      <w:r w:rsidR="00C44B1A" w:rsidRPr="00287911">
        <w:rPr>
          <w:b/>
          <w:sz w:val="30"/>
          <w:szCs w:val="30"/>
        </w:rPr>
        <w:t>н</w:t>
      </w:r>
      <w:r w:rsidR="0036262E" w:rsidRPr="00287911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287911">
        <w:rPr>
          <w:b/>
          <w:sz w:val="30"/>
          <w:szCs w:val="30"/>
        </w:rPr>
        <w:t>очень широк и многообразен</w:t>
      </w:r>
      <w:r w:rsidR="0036262E" w:rsidRPr="00287911">
        <w:rPr>
          <w:sz w:val="30"/>
          <w:szCs w:val="30"/>
        </w:rPr>
        <w:t xml:space="preserve">. </w:t>
      </w:r>
    </w:p>
    <w:p w14:paraId="626E9DCB" w14:textId="77777777" w:rsidR="006D6AC1" w:rsidRPr="00287911" w:rsidRDefault="00B3310E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Патриотизм характеризуе</w:t>
      </w:r>
      <w:r w:rsidR="006D6AC1" w:rsidRPr="00287911">
        <w:rPr>
          <w:sz w:val="30"/>
          <w:szCs w:val="30"/>
        </w:rPr>
        <w:t>т</w:t>
      </w:r>
      <w:r w:rsidRPr="00287911">
        <w:rPr>
          <w:sz w:val="30"/>
          <w:szCs w:val="30"/>
        </w:rPr>
        <w:t>ся</w:t>
      </w:r>
      <w:r w:rsidR="006D6AC1" w:rsidRPr="00287911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287911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287911">
        <w:rPr>
          <w:sz w:val="30"/>
          <w:szCs w:val="30"/>
        </w:rPr>
        <w:t xml:space="preserve">. Данное чувство </w:t>
      </w:r>
      <w:r w:rsidR="005B472E" w:rsidRPr="00287911">
        <w:rPr>
          <w:sz w:val="30"/>
          <w:szCs w:val="30"/>
        </w:rPr>
        <w:t>относится</w:t>
      </w:r>
      <w:r w:rsidR="006D6AC1" w:rsidRPr="00287911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8A8649D" w14:textId="77777777" w:rsidR="0036262E" w:rsidRPr="00287911" w:rsidRDefault="00C44B1A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Белорусские ученые определяю</w:t>
      </w:r>
      <w:r w:rsidR="0036262E" w:rsidRPr="00287911">
        <w:rPr>
          <w:sz w:val="30"/>
          <w:szCs w:val="30"/>
        </w:rPr>
        <w:t>т патриотизм как м</w:t>
      </w:r>
      <w:r w:rsidRPr="00287911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287911">
        <w:rPr>
          <w:sz w:val="30"/>
          <w:szCs w:val="30"/>
        </w:rPr>
        <w:t>и</w:t>
      </w:r>
      <w:r w:rsidRPr="00287911">
        <w:rPr>
          <w:sz w:val="30"/>
          <w:szCs w:val="30"/>
        </w:rPr>
        <w:t>тся</w:t>
      </w:r>
      <w:r w:rsidR="0036262E" w:rsidRPr="00287911">
        <w:rPr>
          <w:sz w:val="30"/>
          <w:szCs w:val="30"/>
        </w:rPr>
        <w:t xml:space="preserve"> любовь ко всему отечественному</w:t>
      </w:r>
      <w:r w:rsidR="002E5BF4" w:rsidRPr="00287911">
        <w:rPr>
          <w:sz w:val="30"/>
          <w:szCs w:val="30"/>
        </w:rPr>
        <w:t>:</w:t>
      </w:r>
      <w:r w:rsidR="0036262E" w:rsidRPr="00287911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. В политическом смысле патриотизмом является преданность</w:t>
      </w:r>
      <w:r w:rsidRPr="00287911">
        <w:rPr>
          <w:sz w:val="30"/>
          <w:szCs w:val="30"/>
        </w:rPr>
        <w:t>ю</w:t>
      </w:r>
      <w:r w:rsidR="0036262E" w:rsidRPr="00287911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287911">
        <w:rPr>
          <w:sz w:val="30"/>
          <w:szCs w:val="30"/>
        </w:rPr>
        <w:t>тельностью, безупречны</w:t>
      </w:r>
      <w:r w:rsidR="0036262E" w:rsidRPr="00287911">
        <w:rPr>
          <w:sz w:val="30"/>
          <w:szCs w:val="30"/>
        </w:rPr>
        <w:t>м выполнени</w:t>
      </w:r>
      <w:r w:rsidRPr="00287911">
        <w:rPr>
          <w:sz w:val="30"/>
          <w:szCs w:val="30"/>
        </w:rPr>
        <w:t>ем</w:t>
      </w:r>
      <w:r w:rsidR="0036262E" w:rsidRPr="00287911">
        <w:rPr>
          <w:sz w:val="30"/>
          <w:szCs w:val="30"/>
        </w:rPr>
        <w:t xml:space="preserve"> гражданских обязанностей.</w:t>
      </w:r>
    </w:p>
    <w:p w14:paraId="7F28BC24" w14:textId="77777777" w:rsidR="00E50D9D" w:rsidRPr="00287911" w:rsidRDefault="00E50D9D" w:rsidP="00287911">
      <w:pPr>
        <w:pStyle w:val="3"/>
        <w:ind w:firstLine="684"/>
        <w:rPr>
          <w:bCs/>
          <w:spacing w:val="-6"/>
          <w:sz w:val="30"/>
          <w:szCs w:val="30"/>
        </w:rPr>
      </w:pPr>
      <w:r w:rsidRPr="00287911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287911">
        <w:rPr>
          <w:b/>
          <w:spacing w:val="-6"/>
          <w:sz w:val="30"/>
          <w:szCs w:val="30"/>
        </w:rPr>
        <w:t>он</w:t>
      </w:r>
      <w:r w:rsidRPr="00287911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287911">
        <w:rPr>
          <w:b/>
          <w:spacing w:val="-6"/>
          <w:sz w:val="30"/>
          <w:szCs w:val="30"/>
        </w:rPr>
        <w:t>своеобразного «цемента» общества</w:t>
      </w:r>
      <w:r w:rsidRPr="00287911">
        <w:rPr>
          <w:spacing w:val="-6"/>
          <w:sz w:val="30"/>
          <w:szCs w:val="30"/>
        </w:rPr>
        <w:t xml:space="preserve">. </w:t>
      </w:r>
      <w:r w:rsidRPr="00287911">
        <w:rPr>
          <w:bCs/>
          <w:spacing w:val="-6"/>
          <w:sz w:val="30"/>
          <w:szCs w:val="30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</w:t>
      </w:r>
      <w:r w:rsidRPr="00287911">
        <w:rPr>
          <w:bCs/>
          <w:spacing w:val="-6"/>
          <w:sz w:val="30"/>
          <w:szCs w:val="30"/>
        </w:rPr>
        <w:lastRenderedPageBreak/>
        <w:t xml:space="preserve">консолидации, на осознание </w:t>
      </w:r>
      <w:r w:rsidR="00357560" w:rsidRPr="00287911">
        <w:rPr>
          <w:bCs/>
          <w:spacing w:val="-6"/>
          <w:sz w:val="30"/>
          <w:szCs w:val="30"/>
        </w:rPr>
        <w:t>прочной взаимосвязи</w:t>
      </w:r>
      <w:r w:rsidRPr="00287911">
        <w:rPr>
          <w:bCs/>
          <w:spacing w:val="-6"/>
          <w:sz w:val="30"/>
          <w:szCs w:val="30"/>
        </w:rPr>
        <w:t xml:space="preserve"> </w:t>
      </w:r>
      <w:r w:rsidR="00C44B1A" w:rsidRPr="00287911">
        <w:rPr>
          <w:bCs/>
          <w:spacing w:val="-6"/>
          <w:sz w:val="30"/>
          <w:szCs w:val="30"/>
        </w:rPr>
        <w:t>ключевых</w:t>
      </w:r>
      <w:r w:rsidRPr="00287911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14:paraId="58C69A80" w14:textId="12346A4C" w:rsidR="00E50D9D" w:rsidRPr="00287911" w:rsidRDefault="00E50D9D" w:rsidP="00287911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287911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287911">
        <w:rPr>
          <w:b/>
          <w:bCs/>
          <w:spacing w:val="-6"/>
          <w:sz w:val="30"/>
          <w:szCs w:val="30"/>
        </w:rPr>
        <w:t>с</w:t>
      </w:r>
      <w:r w:rsidRPr="00287911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287911">
        <w:rPr>
          <w:b/>
          <w:bCs/>
          <w:spacing w:val="-6"/>
          <w:sz w:val="30"/>
          <w:szCs w:val="30"/>
        </w:rPr>
        <w:t>сколько внутренней</w:t>
      </w:r>
      <w:r w:rsidRPr="00287911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287911">
        <w:rPr>
          <w:b/>
          <w:bCs/>
          <w:spacing w:val="-6"/>
          <w:sz w:val="30"/>
          <w:szCs w:val="30"/>
        </w:rPr>
        <w:t>ю</w:t>
      </w:r>
      <w:r w:rsidRPr="00287911">
        <w:rPr>
          <w:bCs/>
          <w:spacing w:val="-6"/>
          <w:sz w:val="30"/>
          <w:szCs w:val="30"/>
        </w:rPr>
        <w:t xml:space="preserve">, так как </w:t>
      </w:r>
      <w:r w:rsidR="00290DE2" w:rsidRPr="00287911">
        <w:rPr>
          <w:bCs/>
          <w:spacing w:val="-6"/>
          <w:sz w:val="30"/>
          <w:szCs w:val="30"/>
        </w:rPr>
        <w:t xml:space="preserve">его </w:t>
      </w:r>
      <w:r w:rsidRPr="00287911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287911">
        <w:rPr>
          <w:bCs/>
          <w:spacing w:val="-6"/>
          <w:sz w:val="30"/>
          <w:szCs w:val="30"/>
        </w:rPr>
        <w:t>ведь именно</w:t>
      </w:r>
      <w:r w:rsidRPr="00287911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287911">
        <w:rPr>
          <w:bCs/>
          <w:spacing w:val="-6"/>
          <w:sz w:val="30"/>
          <w:szCs w:val="30"/>
        </w:rPr>
        <w:t xml:space="preserve"> </w:t>
      </w:r>
      <w:r w:rsidR="00A75B48" w:rsidRPr="00287911">
        <w:rPr>
          <w:bCs/>
          <w:spacing w:val="-6"/>
          <w:sz w:val="30"/>
          <w:szCs w:val="30"/>
        </w:rPr>
        <w:t>П</w:t>
      </w:r>
      <w:r w:rsidR="00423DEF" w:rsidRPr="00287911">
        <w:rPr>
          <w:bCs/>
          <w:spacing w:val="-6"/>
          <w:sz w:val="30"/>
          <w:szCs w:val="30"/>
        </w:rPr>
        <w:t>о данным последних социологических исследований</w:t>
      </w:r>
      <w:r w:rsidR="004A6C25" w:rsidRPr="00287911">
        <w:rPr>
          <w:bCs/>
          <w:spacing w:val="-6"/>
          <w:sz w:val="30"/>
          <w:szCs w:val="30"/>
        </w:rPr>
        <w:t xml:space="preserve">, </w:t>
      </w:r>
      <w:r w:rsidR="00EB259D" w:rsidRPr="00287911">
        <w:rPr>
          <w:bCs/>
          <w:spacing w:val="-6"/>
          <w:sz w:val="30"/>
          <w:szCs w:val="30"/>
        </w:rPr>
        <w:t>привязанность</w:t>
      </w:r>
      <w:r w:rsidR="00A900A6" w:rsidRPr="00287911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4A6C25" w:rsidRPr="00287911">
        <w:rPr>
          <w:bCs/>
          <w:spacing w:val="-6"/>
          <w:sz w:val="30"/>
          <w:szCs w:val="30"/>
        </w:rPr>
        <w:t>т 84% </w:t>
      </w:r>
      <w:r w:rsidR="00EB259D" w:rsidRPr="00287911">
        <w:rPr>
          <w:bCs/>
          <w:spacing w:val="-6"/>
          <w:sz w:val="30"/>
          <w:szCs w:val="30"/>
        </w:rPr>
        <w:t>граждан</w:t>
      </w:r>
      <w:r w:rsidR="00423DEF" w:rsidRPr="00287911">
        <w:rPr>
          <w:bCs/>
          <w:spacing w:val="-6"/>
          <w:sz w:val="30"/>
          <w:szCs w:val="30"/>
        </w:rPr>
        <w:t>.</w:t>
      </w:r>
    </w:p>
    <w:p w14:paraId="4E8E1E41" w14:textId="384812ED" w:rsidR="00E50D9D" w:rsidRPr="00287911" w:rsidRDefault="00E50D9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 w:rsidRPr="00287911">
        <w:rPr>
          <w:rFonts w:ascii="Times New Roman" w:hAnsi="Times New Roman" w:cs="Times New Roman"/>
          <w:sz w:val="30"/>
          <w:szCs w:val="30"/>
        </w:rPr>
        <w:t xml:space="preserve"> – это высший акт патриотизма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</w:t>
      </w:r>
      <w:r w:rsidR="00A75B48" w:rsidRPr="00287911">
        <w:rPr>
          <w:rFonts w:ascii="Times New Roman" w:hAnsi="Times New Roman" w:cs="Times New Roman"/>
          <w:sz w:val="30"/>
          <w:szCs w:val="30"/>
        </w:rPr>
        <w:t xml:space="preserve">переход на сторону врага </w:t>
      </w:r>
      <w:r w:rsidRPr="00287911">
        <w:rPr>
          <w:rFonts w:ascii="Times New Roman" w:hAnsi="Times New Roman" w:cs="Times New Roman"/>
          <w:sz w:val="30"/>
          <w:szCs w:val="30"/>
        </w:rPr>
        <w:t xml:space="preserve">есть высшее проявление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антипатриотизма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– то, что у всех народов называется одинаково: предательство родины, изменничество.</w:t>
      </w:r>
    </w:p>
    <w:p w14:paraId="3D2B9295" w14:textId="77777777" w:rsidR="0095028E" w:rsidRPr="00287911" w:rsidRDefault="0095028E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14:paraId="4BA33858" w14:textId="452AB146" w:rsidR="0095028E" w:rsidRPr="00287911" w:rsidRDefault="0095028E" w:rsidP="00287911">
      <w:pPr>
        <w:pStyle w:val="BodyText21"/>
        <w:spacing w:after="120" w:line="260" w:lineRule="exact"/>
        <w:ind w:left="709" w:firstLine="686"/>
        <w:rPr>
          <w:bCs/>
          <w:i/>
          <w:spacing w:val="-4"/>
          <w:szCs w:val="30"/>
        </w:rPr>
      </w:pPr>
      <w:r w:rsidRPr="00287911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287911">
        <w:rPr>
          <w:bCs/>
          <w:i/>
          <w:iCs/>
          <w:spacing w:val="-4"/>
          <w:szCs w:val="30"/>
        </w:rPr>
        <w:t>,</w:t>
      </w:r>
      <w:r w:rsidRPr="00287911">
        <w:rPr>
          <w:bCs/>
          <w:i/>
          <w:iCs/>
          <w:spacing w:val="-4"/>
          <w:szCs w:val="30"/>
        </w:rPr>
        <w:t xml:space="preserve"> </w:t>
      </w:r>
      <w:r w:rsidR="009B2A92" w:rsidRPr="00287911">
        <w:rPr>
          <w:bCs/>
          <w:i/>
          <w:iCs/>
          <w:spacing w:val="-4"/>
          <w:szCs w:val="30"/>
        </w:rPr>
        <w:t xml:space="preserve">проведенного Институтом социологии Национальной академии наук Беларуси в начале 2021 года, более половины граждан </w:t>
      </w:r>
      <w:r w:rsidR="009B2A92" w:rsidRPr="00287911">
        <w:rPr>
          <w:bCs/>
          <w:i/>
          <w:spacing w:val="-4"/>
          <w:szCs w:val="30"/>
        </w:rPr>
        <w:t>(50,8%)</w:t>
      </w:r>
      <w:r w:rsidR="009B2A92" w:rsidRPr="00287911">
        <w:rPr>
          <w:bCs/>
          <w:i/>
          <w:iCs/>
          <w:spacing w:val="-4"/>
          <w:szCs w:val="30"/>
        </w:rPr>
        <w:t xml:space="preserve"> на вопрос «Что для Вас значит быть патриотом Беларуси?» ответили «Любить Беларусь»</w:t>
      </w:r>
      <w:r w:rsidRPr="00287911">
        <w:rPr>
          <w:bCs/>
          <w:i/>
          <w:spacing w:val="-4"/>
          <w:szCs w:val="30"/>
        </w:rPr>
        <w:t>. Также</w:t>
      </w:r>
      <w:r w:rsidR="00454B31" w:rsidRPr="00287911">
        <w:rPr>
          <w:bCs/>
          <w:i/>
          <w:spacing w:val="-4"/>
          <w:szCs w:val="30"/>
        </w:rPr>
        <w:t xml:space="preserve"> наиболее часто называемыми ответами являлись</w:t>
      </w:r>
      <w:r w:rsidRPr="00287911">
        <w:rPr>
          <w:bCs/>
          <w:i/>
          <w:spacing w:val="-4"/>
          <w:szCs w:val="30"/>
        </w:rPr>
        <w:t xml:space="preserve"> «Быть готовым жить и работать только в Беларуси» (31,8%), «Осуществлять активную деятельн</w:t>
      </w:r>
      <w:r w:rsidR="009B2A92" w:rsidRPr="00287911">
        <w:rPr>
          <w:bCs/>
          <w:i/>
          <w:spacing w:val="-4"/>
          <w:szCs w:val="30"/>
        </w:rPr>
        <w:t>ость на благо Беларуси» (28,4%)</w:t>
      </w:r>
      <w:r w:rsidRPr="00287911">
        <w:rPr>
          <w:bCs/>
          <w:i/>
          <w:spacing w:val="-4"/>
          <w:szCs w:val="30"/>
        </w:rPr>
        <w:t>.</w:t>
      </w:r>
    </w:p>
    <w:p w14:paraId="4FB5561E" w14:textId="77777777" w:rsidR="00E50D9D" w:rsidRPr="00287911" w:rsidRDefault="00E50D9D" w:rsidP="0028791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Поэтому и стратегия воспитания чувства патриотизма в наших жизненных реалиях </w:t>
      </w:r>
      <w:r w:rsidR="00805E42" w:rsidRPr="00287911">
        <w:rPr>
          <w:rFonts w:ascii="Times New Roman" w:hAnsi="Times New Roman" w:cs="Times New Roman"/>
          <w:sz w:val="30"/>
          <w:szCs w:val="30"/>
        </w:rPr>
        <w:t>соответствующа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 w:rsidRPr="00287911">
        <w:rPr>
          <w:rFonts w:ascii="Times New Roman" w:hAnsi="Times New Roman" w:cs="Times New Roman"/>
          <w:sz w:val="30"/>
          <w:szCs w:val="30"/>
        </w:rPr>
        <w:t>Т</w:t>
      </w:r>
      <w:r w:rsidR="00B2658C" w:rsidRPr="00287911">
        <w:rPr>
          <w:rFonts w:ascii="Times New Roman" w:hAnsi="Times New Roman" w:cs="Times New Roman"/>
          <w:sz w:val="30"/>
          <w:szCs w:val="30"/>
        </w:rPr>
        <w:t>акж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287911">
        <w:rPr>
          <w:rFonts w:ascii="Times New Roman" w:hAnsi="Times New Roman" w:cs="Times New Roman"/>
          <w:sz w:val="30"/>
          <w:szCs w:val="30"/>
        </w:rPr>
        <w:t xml:space="preserve">безусловная любовь к своей родине и готовность защищать ее в критических ситуациях. </w:t>
      </w:r>
    </w:p>
    <w:p w14:paraId="7AB5A80B" w14:textId="77777777" w:rsidR="0094378C" w:rsidRPr="00287911" w:rsidRDefault="0094378C" w:rsidP="00287911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287911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14:paraId="25FCA476" w14:textId="77777777" w:rsidR="00E50D9D" w:rsidRPr="00287911" w:rsidRDefault="00E50D9D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683DFD16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 w:rsidRPr="00287911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287911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2D23140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Одновременно в Концепции </w:t>
      </w:r>
      <w:r w:rsidRPr="00287911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35C32A2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Cs/>
          <w:sz w:val="30"/>
          <w:szCs w:val="30"/>
        </w:rPr>
        <w:t xml:space="preserve">Произошедшие в нашей стране </w:t>
      </w:r>
      <w:proofErr w:type="spellStart"/>
      <w:r w:rsidRPr="00287911">
        <w:rPr>
          <w:rFonts w:ascii="Times New Roman" w:hAnsi="Times New Roman" w:cs="Times New Roman"/>
          <w:bCs/>
          <w:sz w:val="30"/>
          <w:szCs w:val="30"/>
        </w:rPr>
        <w:t>по</w:t>
      </w:r>
      <w:r w:rsidR="000C41D1" w:rsidRPr="00287911">
        <w:rPr>
          <w:rFonts w:ascii="Times New Roman" w:hAnsi="Times New Roman" w:cs="Times New Roman"/>
          <w:bCs/>
          <w:sz w:val="30"/>
          <w:szCs w:val="30"/>
        </w:rPr>
        <w:t>стэлекторальные</w:t>
      </w:r>
      <w:proofErr w:type="spellEnd"/>
      <w:r w:rsidR="000C41D1" w:rsidRPr="00287911">
        <w:rPr>
          <w:rFonts w:ascii="Times New Roman" w:hAnsi="Times New Roman" w:cs="Times New Roman"/>
          <w:bCs/>
          <w:sz w:val="30"/>
          <w:szCs w:val="30"/>
        </w:rPr>
        <w:t xml:space="preserve"> события, когда </w:t>
      </w:r>
      <w:r w:rsidRPr="00287911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 w:rsidRPr="00287911">
        <w:rPr>
          <w:rFonts w:ascii="Times New Roman" w:hAnsi="Times New Roman" w:cs="Times New Roman"/>
          <w:sz w:val="30"/>
          <w:szCs w:val="30"/>
        </w:rPr>
        <w:t>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ценария государственного переворота часть белорусских граждан не только не выступила в защиту государства, но и поддержала тех, кто пытался дестабилизировать обстановку, на практике подтвердили обоснованность положения Концепции в отношении патриотизма. </w:t>
      </w:r>
    </w:p>
    <w:p w14:paraId="1B33FD92" w14:textId="4CF6F5A1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 словам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287911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 w:rsidRPr="00287911">
        <w:rPr>
          <w:rFonts w:ascii="Times New Roman" w:hAnsi="Times New Roman" w:cs="Times New Roman"/>
          <w:sz w:val="30"/>
          <w:szCs w:val="30"/>
        </w:rPr>
        <w:t>нехватк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тоящего патриотизма. 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hAnsi="Times New Roman" w:cs="Times New Roman"/>
          <w:i/>
          <w:sz w:val="30"/>
          <w:szCs w:val="30"/>
        </w:rPr>
        <w:t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прошедших, но это единицы. Поэтому в патриотическом воспитании у нас большой пробел, его надо ликвидировать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»</w:t>
      </w:r>
      <w:r w:rsidR="00EA3669" w:rsidRPr="00287911">
        <w:rPr>
          <w:rFonts w:ascii="Times New Roman" w:hAnsi="Times New Roman" w:cs="Times New Roman"/>
          <w:sz w:val="30"/>
          <w:szCs w:val="30"/>
        </w:rPr>
        <w:t>, –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34938BC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1B652A0E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14:paraId="130B24BE" w14:textId="4A1D69B8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Спокойная и мирная жизнь, а также весомые достижения государства в социальной сфере с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озд</w:t>
      </w:r>
      <w:r w:rsidRPr="00287911">
        <w:rPr>
          <w:rFonts w:ascii="Times New Roman" w:hAnsi="Times New Roman" w:cs="Times New Roman"/>
          <w:b/>
          <w:sz w:val="30"/>
          <w:szCs w:val="30"/>
        </w:rPr>
        <w:t>али у отдельн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ой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част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аселения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 xml:space="preserve">восприятие всего достигнутого как </w:t>
      </w:r>
      <w:r w:rsidRPr="00287911">
        <w:rPr>
          <w:rFonts w:ascii="Times New Roman" w:hAnsi="Times New Roman" w:cs="Times New Roman"/>
          <w:b/>
          <w:sz w:val="30"/>
          <w:szCs w:val="30"/>
        </w:rPr>
        <w:t>данности</w:t>
      </w:r>
      <w:r w:rsidRPr="00287911">
        <w:rPr>
          <w:rFonts w:ascii="Times New Roman" w:hAnsi="Times New Roman" w:cs="Times New Roman"/>
          <w:sz w:val="30"/>
          <w:szCs w:val="30"/>
        </w:rPr>
        <w:t>. Сформировалось потребительское прагматичное отношение к жизни у целого поколения, которое под «зонтиком» сильной власти впитало устойчивую иллюзию того, что можно жить еще лучше, при этом в приорит</w:t>
      </w:r>
      <w:r w:rsidR="00526837" w:rsidRPr="00287911">
        <w:rPr>
          <w:rFonts w:ascii="Times New Roman" w:hAnsi="Times New Roman" w:cs="Times New Roman"/>
          <w:sz w:val="30"/>
          <w:szCs w:val="30"/>
        </w:rPr>
        <w:t xml:space="preserve">ет 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8D55B5" w14:textId="565ED5C3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Кроме того, в общественное сознани</w:t>
      </w:r>
      <w:r w:rsidR="00B908C7" w:rsidRPr="00287911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асти молодежи в</w:t>
      </w:r>
      <w:r w:rsidR="006D6AC1" w:rsidRPr="00287911">
        <w:rPr>
          <w:rFonts w:ascii="Times New Roman" w:hAnsi="Times New Roman" w:cs="Times New Roman"/>
          <w:spacing w:val="-4"/>
          <w:sz w:val="30"/>
          <w:szCs w:val="30"/>
        </w:rPr>
        <w:t>недрены миграционные настроения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 силу того, что </w:t>
      </w:r>
      <w:r w:rsidR="00DC77DE" w:rsidRPr="00287911">
        <w:rPr>
          <w:rFonts w:ascii="Times New Roman" w:hAnsi="Times New Roman" w:cs="Times New Roman"/>
          <w:spacing w:val="-4"/>
          <w:sz w:val="30"/>
          <w:szCs w:val="30"/>
        </w:rPr>
        <w:t>отдельные ее представители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не чувствуют своей сопричастности к родной стране. </w:t>
      </w:r>
      <w:r w:rsidR="00D23B42" w:rsidRPr="00287911">
        <w:rPr>
          <w:rFonts w:ascii="Times New Roman" w:hAnsi="Times New Roman" w:cs="Times New Roman"/>
          <w:spacing w:val="-4"/>
          <w:sz w:val="30"/>
          <w:szCs w:val="30"/>
        </w:rPr>
        <w:t>Некоторые молодые люди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готовы у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>еха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ть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за рубеж на заработки или учебу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, жить вдали от Родины, 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о они 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не осозна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>ют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то, находясь там, будут </w:t>
      </w:r>
      <w:r w:rsidR="00A4341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е так востребованы, как в родной Беларуси. </w:t>
      </w:r>
    </w:p>
    <w:p w14:paraId="69B1C06E" w14:textId="13DA38C2" w:rsidR="003C396C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ние Отечеству – 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часто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ста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ет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>ся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Поэтому крайне 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lastRenderedPageBreak/>
        <w:t xml:space="preserve">важен тот вклад </w:t>
      </w:r>
      <w:r w:rsidR="003C396C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</w:p>
    <w:p w14:paraId="6330277B" w14:textId="77777777" w:rsidR="003C396C" w:rsidRPr="00287911" w:rsidRDefault="003C396C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287911">
        <w:rPr>
          <w:rFonts w:ascii="Times New Roman" w:hAnsi="Times New Roman" w:cs="Times New Roman"/>
          <w:b/>
          <w:i/>
          <w:iCs/>
          <w:sz w:val="28"/>
          <w:szCs w:val="30"/>
        </w:rPr>
        <w:t>Справочно</w:t>
      </w:r>
      <w:r w:rsidRPr="00287911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14:paraId="49678CA0" w14:textId="0ED40E00" w:rsidR="003C396C" w:rsidRPr="00287911" w:rsidRDefault="003C396C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>С 2020</w:t>
      </w:r>
      <w:r w:rsidR="001D4EFF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/2021 учебного года в </w:t>
      </w:r>
      <w:r w:rsidRPr="00287911">
        <w:rPr>
          <w:rFonts w:ascii="Times New Roman" w:hAnsi="Times New Roman" w:cs="Times New Roman"/>
          <w:i/>
          <w:iCs/>
          <w:sz w:val="28"/>
          <w:szCs w:val="30"/>
        </w:rPr>
        <w:t>учреждениях общего среднего образования республики открыты 99 профильных классов (групп) военно-</w:t>
      </w:r>
      <w:r w:rsidR="00805E42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патриотической направленности. </w:t>
      </w:r>
    </w:p>
    <w:p w14:paraId="67C22124" w14:textId="77777777" w:rsidR="003C396C" w:rsidRPr="00287911" w:rsidRDefault="003C396C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 w:rsidRPr="00287911">
        <w:rPr>
          <w:rFonts w:ascii="Times New Roman" w:hAnsi="Times New Roman" w:cs="Times New Roman"/>
          <w:sz w:val="30"/>
          <w:szCs w:val="30"/>
        </w:rPr>
        <w:t>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 w:rsidRPr="00287911">
        <w:rPr>
          <w:rFonts w:ascii="Times New Roman" w:hAnsi="Times New Roman" w:cs="Times New Roman"/>
          <w:sz w:val="30"/>
          <w:szCs w:val="30"/>
        </w:rPr>
        <w:t>ю</w:t>
      </w:r>
      <w:r w:rsidRPr="00287911">
        <w:rPr>
          <w:rFonts w:ascii="Times New Roman" w:hAnsi="Times New Roman" w:cs="Times New Roman"/>
          <w:sz w:val="30"/>
          <w:szCs w:val="30"/>
        </w:rPr>
        <w:t xml:space="preserve">т необходимость сосредоточения усилий и </w:t>
      </w:r>
      <w:r w:rsidR="00E47ED7" w:rsidRPr="00287911">
        <w:rPr>
          <w:rFonts w:ascii="Times New Roman" w:hAnsi="Times New Roman" w:cs="Times New Roman"/>
          <w:sz w:val="30"/>
          <w:szCs w:val="30"/>
        </w:rPr>
        <w:t>в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меди</w:t>
      </w:r>
      <w:r w:rsidR="00E47ED7" w:rsidRPr="00287911">
        <w:rPr>
          <w:rFonts w:ascii="Times New Roman" w:hAnsi="Times New Roman" w:cs="Times New Roman"/>
          <w:sz w:val="30"/>
          <w:szCs w:val="30"/>
        </w:rPr>
        <w:t>йном</w:t>
      </w:r>
      <w:proofErr w:type="spellEnd"/>
      <w:r w:rsidR="00E47ED7"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6A680A" w:rsidRPr="00287911">
        <w:rPr>
          <w:rFonts w:ascii="Times New Roman" w:hAnsi="Times New Roman" w:cs="Times New Roman"/>
          <w:sz w:val="30"/>
          <w:szCs w:val="30"/>
        </w:rPr>
        <w:t>пространстве.</w:t>
      </w:r>
    </w:p>
    <w:p w14:paraId="1D7E5DCA" w14:textId="148350AA" w:rsidR="003C396C" w:rsidRPr="00287911" w:rsidRDefault="003C396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условиях беспрецедентного внешнего воздейств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предпринимаются усилия, направленные на ее разъяснение в </w:t>
      </w:r>
      <w:r w:rsidR="00E87278" w:rsidRPr="00287911">
        <w:rPr>
          <w:rFonts w:ascii="Times New Roman" w:hAnsi="Times New Roman" w:cs="Times New Roman"/>
          <w:sz w:val="30"/>
          <w:szCs w:val="30"/>
        </w:rPr>
        <w:t>проектах средств</w:t>
      </w:r>
      <w:r w:rsidR="00543853" w:rsidRPr="00287911">
        <w:rPr>
          <w:rFonts w:ascii="Times New Roman" w:hAnsi="Times New Roman" w:cs="Times New Roman"/>
          <w:sz w:val="30"/>
          <w:szCs w:val="30"/>
        </w:rPr>
        <w:t xml:space="preserve"> массовой информации 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сети Интернет с широким привлечением компетентного экспертного состава. </w:t>
      </w:r>
    </w:p>
    <w:p w14:paraId="18822347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то же время важно помнить, что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 w:rsidRPr="00287911">
        <w:rPr>
          <w:rFonts w:ascii="Times New Roman" w:hAnsi="Times New Roman" w:cs="Times New Roman"/>
          <w:sz w:val="30"/>
          <w:szCs w:val="30"/>
        </w:rPr>
        <w:t>. Нельзя упускать из вида и более широкое направление – гражданско-патриотическое.</w:t>
      </w:r>
    </w:p>
    <w:p w14:paraId="53901802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Сегодня патриот – врач, инженер, </w:t>
      </w:r>
      <w:r w:rsidR="00E704D3" w:rsidRPr="00287911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находятся в диапазоне от политической и экономической до военной и информационной). </w:t>
      </w:r>
    </w:p>
    <w:p w14:paraId="59F5EDED" w14:textId="04BC80CE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 этой причине в систему патриотического воспитания </w:t>
      </w:r>
      <w:r w:rsidR="007269F1" w:rsidRPr="00287911">
        <w:rPr>
          <w:rFonts w:ascii="Times New Roman" w:hAnsi="Times New Roman" w:cs="Times New Roman"/>
          <w:sz w:val="30"/>
          <w:szCs w:val="30"/>
        </w:rPr>
        <w:t xml:space="preserve">должны быть активно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ключены и школа, и вуз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трудовые коллектив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молодежные общественные объединен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государственные СМИ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>учреждения культуры.</w:t>
      </w:r>
    </w:p>
    <w:p w14:paraId="4AB577D6" w14:textId="77777777" w:rsidR="00485EFD" w:rsidRPr="00287911" w:rsidRDefault="006D6AC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В белорусских школах з</w:t>
      </w:r>
      <w:r w:rsidR="00485EFD" w:rsidRPr="00287911">
        <w:rPr>
          <w:rFonts w:ascii="Times New Roman" w:hAnsi="Times New Roman" w:cs="Times New Roman"/>
          <w:b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287911">
        <w:rPr>
          <w:rFonts w:ascii="Times New Roman" w:hAnsi="Times New Roman" w:cs="Times New Roman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proofErr w:type="spellStart"/>
      <w:r w:rsidR="00596245" w:rsidRPr="00287911">
        <w:rPr>
          <w:rFonts w:ascii="Times New Roman" w:hAnsi="Times New Roman" w:cs="Times New Roman"/>
          <w:sz w:val="30"/>
          <w:szCs w:val="30"/>
        </w:rPr>
        <w:t>Евфросинья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 Полоцкая, Кирилл </w:t>
      </w:r>
      <w:proofErr w:type="spellStart"/>
      <w:r w:rsidR="00485EFD" w:rsidRPr="00287911">
        <w:rPr>
          <w:rFonts w:ascii="Times New Roman" w:hAnsi="Times New Roman" w:cs="Times New Roman"/>
          <w:sz w:val="30"/>
          <w:szCs w:val="30"/>
        </w:rPr>
        <w:t>Туровский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, Франциск Скорина, Симон </w:t>
      </w:r>
      <w:proofErr w:type="spellStart"/>
      <w:r w:rsidR="00485EFD" w:rsidRPr="00287911">
        <w:rPr>
          <w:rFonts w:ascii="Times New Roman" w:hAnsi="Times New Roman" w:cs="Times New Roman"/>
          <w:sz w:val="30"/>
          <w:szCs w:val="30"/>
        </w:rPr>
        <w:t>Будный</w:t>
      </w:r>
      <w:proofErr w:type="spellEnd"/>
      <w:r w:rsidR="00485EFD" w:rsidRPr="00287911">
        <w:rPr>
          <w:rFonts w:ascii="Times New Roman" w:hAnsi="Times New Roman" w:cs="Times New Roman"/>
          <w:sz w:val="30"/>
          <w:szCs w:val="30"/>
        </w:rPr>
        <w:t xml:space="preserve"> – лишь часть известных имен, которые </w:t>
      </w:r>
      <w:r w:rsidR="00485EFD"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прославили землю белорусскую и заложили фундамент национальной исторической памяти. </w:t>
      </w:r>
    </w:p>
    <w:p w14:paraId="2EC3254F" w14:textId="66F56B0B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следующем учебном году произойдет полный переход на новые учебные программы и учебные пособия. </w:t>
      </w:r>
      <w:r w:rsidR="003B657E" w:rsidRPr="00287911">
        <w:rPr>
          <w:rFonts w:ascii="Times New Roman" w:hAnsi="Times New Roman" w:cs="Times New Roman"/>
          <w:sz w:val="30"/>
          <w:szCs w:val="30"/>
        </w:rPr>
        <w:t>Так,</w:t>
      </w:r>
      <w:r w:rsidRPr="00287911">
        <w:rPr>
          <w:rFonts w:ascii="Times New Roman" w:hAnsi="Times New Roman" w:cs="Times New Roman"/>
          <w:sz w:val="30"/>
          <w:szCs w:val="30"/>
        </w:rPr>
        <w:t xml:space="preserve"> учебная программа по истории Беларуси в XI классе предусматривает </w:t>
      </w:r>
      <w:r w:rsidR="00C044FD" w:rsidRPr="00287911">
        <w:rPr>
          <w:rFonts w:ascii="Times New Roman" w:hAnsi="Times New Roman" w:cs="Times New Roman"/>
          <w:sz w:val="30"/>
          <w:szCs w:val="30"/>
        </w:rPr>
        <w:t xml:space="preserve">более детальное </w:t>
      </w:r>
      <w:r w:rsidRPr="00287911">
        <w:rPr>
          <w:rFonts w:ascii="Times New Roman" w:hAnsi="Times New Roman" w:cs="Times New Roman"/>
          <w:sz w:val="30"/>
          <w:szCs w:val="30"/>
        </w:rPr>
        <w:t>рассмотрение проблемы коллаборационизма в годы Великой Отечественной войны, геноцида белорусского народа. Также большим подспорьем для педагогов станет пособие «История Великой Отечественной войны», разработанное в 2020 году совместно с у</w:t>
      </w:r>
      <w:r w:rsidR="00463A97" w:rsidRPr="00287911">
        <w:rPr>
          <w:rFonts w:ascii="Times New Roman" w:hAnsi="Times New Roman" w:cs="Times New Roman"/>
          <w:sz w:val="30"/>
          <w:szCs w:val="30"/>
        </w:rPr>
        <w:t>чеными из Российской Федерации.</w:t>
      </w:r>
    </w:p>
    <w:p w14:paraId="66DAF4BA" w14:textId="659BF68D" w:rsidR="007B2C0E" w:rsidRPr="00287911" w:rsidRDefault="00BA27C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здание новых учебных пособий по истории Великой Отечественной войны </w:t>
      </w:r>
      <w:r w:rsidR="00287911" w:rsidRPr="00287911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7B2C0E" w:rsidRPr="00287911">
        <w:rPr>
          <w:rFonts w:ascii="Times New Roman" w:hAnsi="Times New Roman" w:cs="Times New Roman"/>
          <w:sz w:val="30"/>
          <w:szCs w:val="30"/>
        </w:rPr>
        <w:t>связано с особой значимостью, которую приобрета</w:t>
      </w:r>
      <w:r w:rsidRPr="00287911">
        <w:rPr>
          <w:rFonts w:ascii="Times New Roman" w:hAnsi="Times New Roman" w:cs="Times New Roman"/>
          <w:sz w:val="30"/>
          <w:szCs w:val="30"/>
        </w:rPr>
        <w:t>ю</w:t>
      </w:r>
      <w:r w:rsidR="007B2C0E" w:rsidRPr="00287911">
        <w:rPr>
          <w:rFonts w:ascii="Times New Roman" w:hAnsi="Times New Roman" w:cs="Times New Roman"/>
          <w:sz w:val="30"/>
          <w:szCs w:val="30"/>
        </w:rPr>
        <w:t>т сегодня вопр</w:t>
      </w:r>
      <w:r w:rsidRPr="00287911">
        <w:rPr>
          <w:rFonts w:ascii="Times New Roman" w:hAnsi="Times New Roman" w:cs="Times New Roman"/>
          <w:sz w:val="30"/>
          <w:szCs w:val="30"/>
        </w:rPr>
        <w:t xml:space="preserve">осы защиты исторической правды о </w:t>
      </w:r>
      <w:r w:rsidR="00AF77C3" w:rsidRPr="00287911">
        <w:rPr>
          <w:rFonts w:ascii="Times New Roman" w:hAnsi="Times New Roman" w:cs="Times New Roman"/>
          <w:sz w:val="30"/>
          <w:szCs w:val="30"/>
        </w:rPr>
        <w:t xml:space="preserve">событиях, </w:t>
      </w:r>
      <w:r w:rsidR="004E51AB" w:rsidRPr="00287911">
        <w:rPr>
          <w:rFonts w:ascii="Times New Roman" w:hAnsi="Times New Roman" w:cs="Times New Roman"/>
          <w:sz w:val="30"/>
          <w:szCs w:val="30"/>
        </w:rPr>
        <w:t>развернувшихся 80 лет назад</w:t>
      </w:r>
      <w:r w:rsidR="007B2C0E" w:rsidRPr="00287911">
        <w:rPr>
          <w:rFonts w:ascii="Times New Roman" w:hAnsi="Times New Roman" w:cs="Times New Roman"/>
          <w:sz w:val="30"/>
          <w:szCs w:val="30"/>
        </w:rPr>
        <w:t>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93E76F3" w14:textId="09A64BEE" w:rsidR="004E51AB" w:rsidRPr="00287911" w:rsidRDefault="004E51A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Беларусь заплатила за Великую Победу дорогую цену – население нашей страны сократилось на три миллиона</w:t>
      </w:r>
      <w:r w:rsidR="0007699E" w:rsidRPr="00287911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В результате политики геноцида нацистские оккупанты уничтожили сотни тысяч мирных жителей: белорусов, евреев, русских, украинцев и др. Захватчики сожгли и разрушили 209 городов и районных центров, 9200 деревень, 10338 промышленных предприятий. Около 380 тыс. мирных жителей было вывезено на принудительные работы в Германию. В годы оккупации, которая длилась на нашей земле 1101 день, на территории Беларуси функционировало более 200 лагерей смерти, из них 14 детских. Только в Минске и его окрестностях действовало девять «фабрик уничтожения» людей, там лишились жизни более 400 тыс. </w:t>
      </w:r>
      <w:r w:rsidR="00287911" w:rsidRPr="00287911">
        <w:rPr>
          <w:rFonts w:ascii="Times New Roman" w:hAnsi="Times New Roman" w:cs="Times New Roman"/>
          <w:sz w:val="30"/>
          <w:szCs w:val="30"/>
        </w:rPr>
        <w:t>мирных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и военнопленных.</w:t>
      </w:r>
    </w:p>
    <w:p w14:paraId="16B18D73" w14:textId="67310E83" w:rsidR="0007699E" w:rsidRPr="00287911" w:rsidRDefault="000907C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годы войны коричневой чуме противостояли на фронтах свыше 1,3 млн. белорусов. На оккупированной врагом территории БССР численность народных мстителей превышала 430 тыс. человек (партизан и подпольщиков). Это были люди, сознательно ставшие на путь вооруженной борьбы, патриоты свой Родины.</w:t>
      </w:r>
    </w:p>
    <w:p w14:paraId="317BF7D1" w14:textId="77777777" w:rsidR="0007699E" w:rsidRPr="00287911" w:rsidRDefault="0007699E" w:rsidP="00141217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14:paraId="2EDADAD0" w14:textId="1A345CB4" w:rsidR="0007699E" w:rsidRPr="00287911" w:rsidRDefault="0007699E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Традиционно, военная белорусская </w:t>
      </w:r>
      <w:proofErr w:type="spellStart"/>
      <w:r w:rsidRPr="00287911">
        <w:rPr>
          <w:rFonts w:ascii="Times New Roman" w:hAnsi="Times New Roman" w:cs="Times New Roman"/>
          <w:i/>
          <w:iCs/>
          <w:sz w:val="28"/>
          <w:szCs w:val="30"/>
        </w:rPr>
        <w:t>коллаборация</w:t>
      </w:r>
      <w:proofErr w:type="spellEnd"/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 (вермахт, войска СС, полиция) оценивается приблизительно в 70 тыс. человек. </w:t>
      </w:r>
    </w:p>
    <w:p w14:paraId="7CC01C75" w14:textId="3BBE82ED" w:rsidR="0007699E" w:rsidRPr="00287911" w:rsidRDefault="0007699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Для сравнения: по подсчетам историка </w:t>
      </w:r>
      <w:proofErr w:type="spellStart"/>
      <w:r w:rsidRPr="00287911">
        <w:rPr>
          <w:rFonts w:ascii="Times New Roman" w:hAnsi="Times New Roman" w:cs="Times New Roman"/>
          <w:i/>
          <w:iCs/>
          <w:sz w:val="28"/>
          <w:szCs w:val="30"/>
        </w:rPr>
        <w:t>С.И.Дробязко</w:t>
      </w:r>
      <w:proofErr w:type="spellEnd"/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, в составе вермахта, частей СС, полиции и военизированных формированиях служило до 300 тыс. </w:t>
      </w:r>
      <w:proofErr w:type="spellStart"/>
      <w:r w:rsidRPr="00287911">
        <w:rPr>
          <w:rFonts w:ascii="Times New Roman" w:hAnsi="Times New Roman" w:cs="Times New Roman"/>
          <w:i/>
          <w:iCs/>
          <w:sz w:val="28"/>
          <w:szCs w:val="30"/>
        </w:rPr>
        <w:t>прибалтов</w:t>
      </w:r>
      <w:proofErr w:type="spellEnd"/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 (6,3% от общего числа проживавших в Прибалтике эстонцев, латышей и литовцев).</w:t>
      </w:r>
    </w:p>
    <w:p w14:paraId="0F7B1601" w14:textId="24F80007" w:rsidR="003C396C" w:rsidRPr="00287911" w:rsidRDefault="005F6047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ю родной страны, ее героические и трагические страницы</w:t>
      </w:r>
      <w:r w:rsidR="004B115D" w:rsidRPr="00287911">
        <w:rPr>
          <w:rFonts w:ascii="Times New Roman" w:hAnsi="Times New Roman" w:cs="Times New Roman"/>
          <w:spacing w:val="-4"/>
          <w:sz w:val="30"/>
          <w:szCs w:val="30"/>
        </w:rPr>
        <w:t>, культурные традиции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олжен знать каждый белорус.</w:t>
      </w:r>
      <w:r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тического воспитания 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>населения</w:t>
      </w:r>
      <w:r w:rsidR="00C70B00" w:rsidRPr="00287911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14:paraId="46DF1110" w14:textId="77777777" w:rsidR="00117BF5" w:rsidRPr="00287911" w:rsidRDefault="00117BF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Формирование патриотизма и сплочения нации через историко-культурное наследие Беларуси</w:t>
      </w:r>
    </w:p>
    <w:p w14:paraId="769E7411" w14:textId="77777777" w:rsidR="00117BF5" w:rsidRPr="00287911" w:rsidRDefault="00117BF5" w:rsidP="0028791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287911">
        <w:rPr>
          <w:rFonts w:ascii="Times New Roman" w:hAnsi="Times New Roman" w:cs="Times New Roman"/>
          <w:sz w:val="30"/>
          <w:szCs w:val="30"/>
        </w:rPr>
        <w:t>. За его сохранение несут ответственность как государство, так и граждане нашей страны.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</w:t>
      </w:r>
      <w:proofErr w:type="spellStart"/>
      <w:r w:rsidR="00596245" w:rsidRPr="00287911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="00596245"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="00596245" w:rsidRPr="00287911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694E42B5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br/>
        <w:t xml:space="preserve">Республики Беларусь (далее – </w:t>
      </w:r>
      <w:proofErr w:type="spellStart"/>
      <w:r w:rsidRPr="00287911">
        <w:rPr>
          <w:rFonts w:ascii="Times New Roman" w:hAnsi="Times New Roman" w:cs="Times New Roman"/>
          <w:spacing w:val="-4"/>
          <w:sz w:val="30"/>
          <w:szCs w:val="30"/>
        </w:rPr>
        <w:t>Госсписок</w:t>
      </w:r>
      <w:proofErr w:type="spellEnd"/>
      <w:r w:rsidRPr="00287911">
        <w:rPr>
          <w:rFonts w:ascii="Times New Roman" w:hAnsi="Times New Roman" w:cs="Times New Roman"/>
          <w:spacing w:val="-4"/>
          <w:sz w:val="30"/>
          <w:szCs w:val="30"/>
        </w:rPr>
        <w:t>).</w:t>
      </w:r>
    </w:p>
    <w:p w14:paraId="4EE9F3C8" w14:textId="77777777" w:rsidR="003B657E" w:rsidRPr="00287911" w:rsidRDefault="003B657E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Госсписок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>, который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14:paraId="003A25DD" w14:textId="77777777" w:rsidR="003B657E" w:rsidRPr="00287911" w:rsidRDefault="003B657E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1CB3978" w14:textId="77777777" w:rsidR="003B657E" w:rsidRPr="00287911" w:rsidRDefault="003B657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Сегодня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Госсписок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насчитывает более 5,6 тыс. историко-культурных ценностей, среди которых: памятников археологии – 2248, памятников архитектуры – 1804, памятников истории – 1215, нематериальных проявлений творчества человека – 152, движимых материальных историко-культурных ценностей – 104, памятников искусства – 66, памятников градостроительства – 11, заповедных мест – 4.</w:t>
      </w:r>
    </w:p>
    <w:p w14:paraId="7A61FEE7" w14:textId="77777777" w:rsidR="00485EFD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1C7CEC5D" w14:textId="77777777" w:rsidR="00117BF5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 w:rsidRPr="00287911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важным фактором национальной идентичности и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белорусской государственности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</w:p>
    <w:p w14:paraId="79DBDFCC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Республика Беларусь активно занимается восстановлением архитектурного наследия, вкладываются колоссальные ресурсы на его поддержание и сохранение. </w:t>
      </w:r>
    </w:p>
    <w:p w14:paraId="032580C9" w14:textId="22B68C05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287911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67252" w14:textId="77777777" w:rsidR="00F56FF9" w:rsidRPr="00287911" w:rsidRDefault="00F56FF9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1CBB6A" w14:textId="54B3FF78" w:rsidR="0007786F" w:rsidRPr="00287911" w:rsidRDefault="0007786F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i/>
          <w:sz w:val="30"/>
          <w:szCs w:val="30"/>
        </w:rPr>
        <w:t>Вниманию выступающих</w:t>
      </w:r>
      <w:r w:rsidRPr="00287911">
        <w:rPr>
          <w:rFonts w:ascii="Times New Roman" w:hAnsi="Times New Roman" w:cs="Times New Roman"/>
          <w:i/>
          <w:sz w:val="30"/>
          <w:szCs w:val="30"/>
        </w:rPr>
        <w:t>: здесь и далее целесообразно приводить соответствующие сведения и примеры применительно к конкретным региону, территории, населенному пункту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50CA533E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CE86284" w14:textId="43C0168D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</w:t>
      </w:r>
      <w:r w:rsidR="00FB14F6" w:rsidRPr="00287911">
        <w:rPr>
          <w:rFonts w:ascii="Times New Roman" w:hAnsi="Times New Roman" w:cs="Times New Roman"/>
          <w:i/>
          <w:sz w:val="28"/>
          <w:szCs w:val="28"/>
        </w:rPr>
        <w:t xml:space="preserve">. В числе последних – </w:t>
      </w:r>
      <w:r w:rsidR="0076766D" w:rsidRPr="00287911">
        <w:rPr>
          <w:rFonts w:ascii="Times New Roman" w:hAnsi="Times New Roman" w:cs="Times New Roman"/>
          <w:i/>
          <w:sz w:val="28"/>
          <w:szCs w:val="28"/>
        </w:rPr>
        <w:t>здание «</w:t>
      </w:r>
      <w:proofErr w:type="spellStart"/>
      <w:r w:rsidR="0076766D" w:rsidRPr="00287911">
        <w:rPr>
          <w:rFonts w:ascii="Times New Roman" w:hAnsi="Times New Roman" w:cs="Times New Roman"/>
          <w:i/>
          <w:sz w:val="28"/>
          <w:szCs w:val="28"/>
        </w:rPr>
        <w:t>Беларусьфильма</w:t>
      </w:r>
      <w:proofErr w:type="spellEnd"/>
      <w:r w:rsidR="0076766D" w:rsidRPr="00287911">
        <w:rPr>
          <w:rFonts w:ascii="Times New Roman" w:hAnsi="Times New Roman" w:cs="Times New Roman"/>
          <w:i/>
          <w:sz w:val="28"/>
          <w:szCs w:val="28"/>
        </w:rPr>
        <w:t>» (2017)</w:t>
      </w:r>
      <w:r w:rsidRPr="00287911">
        <w:rPr>
          <w:rFonts w:ascii="Times New Roman" w:hAnsi="Times New Roman" w:cs="Times New Roman"/>
          <w:i/>
          <w:sz w:val="28"/>
          <w:szCs w:val="28"/>
        </w:rPr>
        <w:t>, стадион «Динамо» в Минске (2018), Борисоглебская (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) церковь в Гродно (2019), объекты Брестской крепости, обелиск «Минск – город-герой» (2020) и др. </w:t>
      </w:r>
    </w:p>
    <w:p w14:paraId="7A184F7F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осстановлены и приспособлены под музейные функции всемирно изве</w:t>
      </w:r>
      <w:r w:rsidR="0076766D" w:rsidRPr="00287911">
        <w:rPr>
          <w:rFonts w:ascii="Times New Roman" w:hAnsi="Times New Roman" w:cs="Times New Roman"/>
          <w:sz w:val="30"/>
          <w:szCs w:val="30"/>
        </w:rPr>
        <w:t xml:space="preserve">стные замковые комплексы в </w:t>
      </w:r>
      <w:proofErr w:type="spellStart"/>
      <w:r w:rsidR="0076766D" w:rsidRPr="00287911">
        <w:rPr>
          <w:rFonts w:ascii="Times New Roman" w:hAnsi="Times New Roman" w:cs="Times New Roman"/>
          <w:sz w:val="30"/>
          <w:szCs w:val="30"/>
        </w:rPr>
        <w:t>г.п.Мир</w:t>
      </w:r>
      <w:proofErr w:type="spellEnd"/>
      <w:r w:rsidR="0076766D" w:rsidRPr="00287911">
        <w:rPr>
          <w:rFonts w:ascii="Times New Roman" w:hAnsi="Times New Roman" w:cs="Times New Roman"/>
          <w:sz w:val="30"/>
          <w:szCs w:val="30"/>
        </w:rPr>
        <w:t xml:space="preserve"> (2010) и </w:t>
      </w:r>
      <w:proofErr w:type="spellStart"/>
      <w:r w:rsidR="0076766D" w:rsidRPr="00287911">
        <w:rPr>
          <w:rFonts w:ascii="Times New Roman" w:hAnsi="Times New Roman" w:cs="Times New Roman"/>
          <w:sz w:val="30"/>
          <w:szCs w:val="30"/>
        </w:rPr>
        <w:t>г.</w:t>
      </w:r>
      <w:r w:rsidRPr="00287911">
        <w:rPr>
          <w:rFonts w:ascii="Times New Roman" w:hAnsi="Times New Roman" w:cs="Times New Roman"/>
          <w:sz w:val="30"/>
          <w:szCs w:val="30"/>
        </w:rPr>
        <w:t>Несвиже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(2011). Создание музейных учреждений на базе отреставрированных объектов ЮНЕСКО существенно повлияло на экономику регионов, привлечение инвесторов и развитие туристической инфраструктуры.</w:t>
      </w:r>
    </w:p>
    <w:p w14:paraId="11AEAA8F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4D1E751" w14:textId="144B674C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Появились новые туристические объекты</w:t>
      </w:r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. Только за последние два года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завершены работы по созданию 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>археологического музея-</w:t>
      </w:r>
      <w:proofErr w:type="spell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скансена</w:t>
      </w:r>
      <w:proofErr w:type="spellEnd"/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д.Каменюки</w:t>
      </w:r>
      <w:proofErr w:type="spellEnd"/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032A" w:rsidRPr="00287911">
        <w:rPr>
          <w:rFonts w:ascii="Times New Roman" w:hAnsi="Times New Roman" w:cs="Times New Roman"/>
          <w:i/>
          <w:sz w:val="28"/>
          <w:szCs w:val="28"/>
        </w:rPr>
        <w:t>Каменецкого</w:t>
      </w:r>
      <w:proofErr w:type="spellEnd"/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 района (2020), а также </w:t>
      </w:r>
      <w:r w:rsidRPr="00287911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Юровичи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»</w:t>
      </w:r>
      <w:r w:rsidR="004C214C" w:rsidRPr="0028791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4C214C" w:rsidRPr="00287911">
        <w:rPr>
          <w:rFonts w:ascii="Times New Roman" w:hAnsi="Times New Roman" w:cs="Times New Roman"/>
          <w:i/>
          <w:sz w:val="28"/>
          <w:szCs w:val="28"/>
        </w:rPr>
        <w:t>Калинковичском</w:t>
      </w:r>
      <w:proofErr w:type="spellEnd"/>
      <w:r w:rsidR="004C214C" w:rsidRPr="00287911"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87911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 xml:space="preserve">рукция дворца 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Пусловских</w:t>
      </w:r>
      <w:proofErr w:type="spellEnd"/>
      <w:r w:rsidR="00E84787" w:rsidRPr="0028791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г.п.</w:t>
      </w:r>
      <w:r w:rsidRPr="00287911">
        <w:rPr>
          <w:rFonts w:ascii="Times New Roman" w:hAnsi="Times New Roman" w:cs="Times New Roman"/>
          <w:i/>
          <w:sz w:val="28"/>
          <w:szCs w:val="28"/>
        </w:rPr>
        <w:t>Коссов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района (2020), Лидского замка (2020),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Гольшанского</w:t>
      </w:r>
      <w:proofErr w:type="spellEnd"/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 замка (2021), форта № </w:t>
      </w:r>
      <w:r w:rsidRPr="00287911">
        <w:rPr>
          <w:rFonts w:ascii="Times New Roman" w:hAnsi="Times New Roman" w:cs="Times New Roman"/>
          <w:i/>
          <w:sz w:val="28"/>
          <w:szCs w:val="28"/>
        </w:rPr>
        <w:t>5 в составе фортификационных сооружений Брестской крепости (2020), мемориа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>льного комплекса «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="00E84787" w:rsidRPr="00287911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spellStart"/>
      <w:r w:rsidR="00E84787" w:rsidRPr="00287911">
        <w:rPr>
          <w:rFonts w:ascii="Times New Roman" w:hAnsi="Times New Roman" w:cs="Times New Roman"/>
          <w:i/>
          <w:sz w:val="28"/>
          <w:szCs w:val="28"/>
        </w:rPr>
        <w:t>д.</w:t>
      </w:r>
      <w:r w:rsidRPr="00287911">
        <w:rPr>
          <w:rFonts w:ascii="Times New Roman" w:hAnsi="Times New Roman" w:cs="Times New Roman"/>
          <w:i/>
          <w:sz w:val="28"/>
          <w:szCs w:val="28"/>
        </w:rPr>
        <w:t>Рыленки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Дубровен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района (2020).</w:t>
      </w:r>
      <w:r w:rsidR="00390A4C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A4178C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lastRenderedPageBreak/>
        <w:t>Использование потенциала исторического наследия работает как на популяризацию и развитие регионов, так и государства в целом, способствует формированию национальной сам</w:t>
      </w:r>
      <w:r w:rsidR="006D6AC1" w:rsidRPr="00287911">
        <w:rPr>
          <w:rFonts w:ascii="Times New Roman" w:hAnsi="Times New Roman" w:cs="Times New Roman"/>
          <w:sz w:val="30"/>
          <w:szCs w:val="30"/>
        </w:rPr>
        <w:t>оидентификации, вызывает чув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рдости за свою страну. </w:t>
      </w:r>
    </w:p>
    <w:p w14:paraId="392818EC" w14:textId="4821BEDD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287911">
        <w:rPr>
          <w:rFonts w:ascii="Times New Roman" w:hAnsi="Times New Roman" w:cs="Times New Roman"/>
          <w:sz w:val="30"/>
          <w:szCs w:val="30"/>
        </w:rPr>
        <w:t>Ответственное отношение Республики Беларусь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5250DF03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38868A9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14:paraId="2323C475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14:paraId="2E3484A9" w14:textId="2160CA65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>– замковый комплекс «Мир» (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г.п.Мир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Корелич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района);</w:t>
      </w:r>
    </w:p>
    <w:p w14:paraId="2FD21E2A" w14:textId="4DAA6CE2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5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– архитектурно-культурный комплекс резиденции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Радзивиллов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в г. Несвиже (Минская область) и Дуга Струве (Брестская и Гродненская области).</w:t>
      </w:r>
    </w:p>
    <w:p w14:paraId="2ADBF1C6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Предварительный Список всемирного культурного и природного наследия ЮНЕСКО включены Августовский канал,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Спас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-Преображенская церковь и Софийский собор в Полоцке, Борисоглебская (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Коложская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) церковь в Гродно, культовые сооружения оборонного типа, деревянные церкви Полесь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6FB77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0BFE168F" w14:textId="378098BE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2DB41264" w14:textId="357EB56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раздничный рождественский обряд «Колядные цари» в деревне Семежево 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Копыльского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Торжество в честь почитания иконы Матери Божьей 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Будславской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» (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Будславский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фест</w:t>
      </w:r>
      <w:proofErr w:type="spellEnd"/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)»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</w:t>
      </w:r>
      <w:proofErr w:type="spellStart"/>
      <w:r w:rsidR="00605834" w:rsidRPr="00287911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г.Будслав</w:t>
      </w:r>
      <w:proofErr w:type="spell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Мядельского</w:t>
      </w:r>
      <w:proofErr w:type="spell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</w:t>
      </w:r>
      <w:r w:rsidR="00F94FF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. 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гост </w:t>
      </w:r>
      <w:proofErr w:type="spellStart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Житковичского</w:t>
      </w:r>
      <w:proofErr w:type="spellEnd"/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района,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14:paraId="703240C5" w14:textId="743D0AEC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Соломоплетение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Беларуси: искусство, ремесло, умения» и начата подготовка очередной номинации «Белорусское искусство 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вы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т</w:t>
      </w:r>
      <w:r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н</w:t>
      </w:r>
      <w:r w:rsidRPr="00287911">
        <w:rPr>
          <w:rFonts w:ascii="Times New Roman" w:hAnsi="Times New Roman" w:cs="Times New Roman"/>
          <w:i/>
          <w:sz w:val="28"/>
          <w:szCs w:val="28"/>
        </w:rPr>
        <w:t>анки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»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EBB97B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который является информационным ресурсом, позволяющим любому пользователю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>быстро находить информацию об историко-культурных ценностях, в том числе через мобильные приложения.</w:t>
      </w:r>
    </w:p>
    <w:p w14:paraId="38377D86" w14:textId="6B319EB4" w:rsidR="00117BF5" w:rsidRPr="00287911" w:rsidRDefault="00117BF5" w:rsidP="0028791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Материальное культурное наследие как </w:t>
      </w:r>
      <w:r w:rsidR="00B9639F" w:rsidRPr="00287911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3D74F5A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360C0916" w14:textId="39E85650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6C55F39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14:paraId="5CE2B318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</w:t>
      </w:r>
      <w:proofErr w:type="spellStart"/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>Госсписок</w:t>
      </w:r>
      <w:proofErr w:type="spellEnd"/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</w:p>
    <w:p w14:paraId="7FFD920E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3DD92A55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F39D379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Музеи Беларуси обладают </w:t>
      </w:r>
      <w:r w:rsidR="00877B55" w:rsidRPr="00287911">
        <w:rPr>
          <w:rFonts w:ascii="Times New Roman" w:hAnsi="Times New Roman" w:cs="Times New Roman"/>
          <w:spacing w:val="-4"/>
          <w:sz w:val="30"/>
          <w:szCs w:val="30"/>
        </w:rPr>
        <w:t>большим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7872A591" w14:textId="77777777" w:rsidR="00D02B58" w:rsidRPr="00287911" w:rsidRDefault="00D02B58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287911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тыс. человек. Музей стал сокровищницей знаний для тех, кто желает и умеет извлекать мудрые 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lastRenderedPageBreak/>
        <w:t xml:space="preserve">уроки из прошлого. Этот объект был и всегда будет местом народной памяти. </w:t>
      </w:r>
    </w:p>
    <w:p w14:paraId="614698FF" w14:textId="274EE5CC" w:rsidR="00117BF5" w:rsidRPr="00287911" w:rsidRDefault="004F279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287911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287911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 w:rsidRPr="00287911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287911">
        <w:rPr>
          <w:rFonts w:ascii="Times New Roman" w:hAnsi="Times New Roman" w:cs="Times New Roman"/>
          <w:sz w:val="30"/>
          <w:szCs w:val="30"/>
        </w:rPr>
        <w:t>Его деятельность направлена на освещение важнейших событий в истории независимой Беларуси. 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14:paraId="6C684913" w14:textId="28F850EF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Наряду с традиционными формами работы (обзорными и тематическими экскурсиями, музейными занятиями, лекциями, уроками) музейная практика включает и разнообразие инновационных форм культурно-образовательной деятельности: театрализованные представления и исторические реконструкции; фестивали и концерты; игры и </w:t>
      </w:r>
      <w:proofErr w:type="spellStart"/>
      <w:r w:rsidRPr="00287911">
        <w:rPr>
          <w:rFonts w:ascii="Times New Roman" w:hAnsi="Times New Roman" w:cs="Times New Roman"/>
          <w:spacing w:val="-6"/>
          <w:sz w:val="30"/>
          <w:szCs w:val="30"/>
        </w:rPr>
        <w:t>квесты</w:t>
      </w:r>
      <w:proofErr w:type="spellEnd"/>
      <w:r w:rsidRPr="00287911">
        <w:rPr>
          <w:rFonts w:ascii="Times New Roman" w:hAnsi="Times New Roman" w:cs="Times New Roman"/>
          <w:spacing w:val="-6"/>
          <w:sz w:val="30"/>
          <w:szCs w:val="30"/>
        </w:rPr>
        <w:t>; интерактивные экскурсии и лекции; творческие мастерские и мастер-классы.</w:t>
      </w:r>
    </w:p>
    <w:p w14:paraId="77C840F4" w14:textId="0F45B763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870D5F0" w14:textId="6951F7AE" w:rsidR="00D2006D" w:rsidRPr="00287911" w:rsidRDefault="00D2006D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иболее заметным событием последних месяцев стал </w:t>
      </w:r>
      <w:r w:rsidR="001C7FDE" w:rsidRPr="00287911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Pr="00287911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Свенцянского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 xml:space="preserve"> проры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 w:rsidRPr="00287911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Pr="00287911">
        <w:rPr>
          <w:rFonts w:ascii="Times New Roman" w:hAnsi="Times New Roman" w:cs="Times New Roman"/>
          <w:i/>
          <w:sz w:val="28"/>
          <w:szCs w:val="28"/>
        </w:rPr>
        <w:t>.</w:t>
      </w:r>
    </w:p>
    <w:p w14:paraId="7BCC376B" w14:textId="77777777" w:rsidR="0025260E" w:rsidRPr="00287911" w:rsidRDefault="0025260E" w:rsidP="00287911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 w:rsidRPr="00287911">
        <w:rPr>
          <w:rFonts w:ascii="Times New Roman" w:hAnsi="Times New Roman" w:cs="Times New Roman"/>
          <w:i/>
          <w:sz w:val="28"/>
          <w:szCs w:val="28"/>
        </w:rPr>
        <w:t>О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14:paraId="2AA00ADA" w14:textId="68ABFC1F" w:rsidR="00A17151" w:rsidRPr="00287911" w:rsidRDefault="00A1715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Уникальным проектом, приуроченным к 80-летию начала Великой Отечественной войны, является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передвижной музей «Поезд Победы»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, который будет курсировать по Беларуси с 11 по 28 июня 2021 года. Данный проект представляет собой интерактивную экспозицию, основанную на «эффекте присутствия». Состав поезда включает 12 вагонов, 9 из которых – экспозиционные. Экспозиция одного из вагонов посвящена подвигу защитников Брестской крепости – участникам героической обороны, солдатам и командирам Красной Армии, а также женщинам и детям – 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lastRenderedPageBreak/>
        <w:t xml:space="preserve">членам семей военнослужащих, принявших </w:t>
      </w:r>
      <w:r w:rsidR="00266E56"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на себя 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первый удар </w:t>
      </w:r>
      <w:r w:rsidR="00402C08" w:rsidRPr="00287911">
        <w:rPr>
          <w:rFonts w:ascii="Times New Roman" w:hAnsi="Times New Roman" w:cs="Times New Roman"/>
          <w:spacing w:val="-8"/>
          <w:sz w:val="30"/>
          <w:szCs w:val="30"/>
        </w:rPr>
        <w:t>вражеских войск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14:paraId="66654AFB" w14:textId="02809868" w:rsidR="00A17151" w:rsidRPr="00287911" w:rsidRDefault="00A17151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6FA659C" w14:textId="3A603401" w:rsidR="00A17151" w:rsidRPr="00287911" w:rsidRDefault="00A17151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имволично, что «Поезд Победы»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в годовщину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начала Великой Отечественной войны будет находиться в Бресте.</w:t>
      </w:r>
    </w:p>
    <w:p w14:paraId="733DFD8F" w14:textId="7C302EDE" w:rsidR="00A17151" w:rsidRPr="00287911" w:rsidRDefault="00A17151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1 по 13 июня 2021 г. 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э</w:t>
      </w:r>
      <w:r w:rsidRPr="00287911">
        <w:rPr>
          <w:rFonts w:ascii="Times New Roman" w:hAnsi="Times New Roman" w:cs="Times New Roman"/>
          <w:i/>
          <w:sz w:val="28"/>
          <w:szCs w:val="28"/>
        </w:rPr>
        <w:t>кспозиция находилась в Минске, 14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июня ее смогли посетить жители Орши, 16–17 – жители Витебска, 18 июня поезд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сделает остановку в Полоцке, 19–</w:t>
      </w:r>
      <w:r w:rsidRPr="00287911">
        <w:rPr>
          <w:rFonts w:ascii="Times New Roman" w:hAnsi="Times New Roman" w:cs="Times New Roman"/>
          <w:i/>
          <w:sz w:val="28"/>
          <w:szCs w:val="28"/>
        </w:rPr>
        <w:t>20 июня – в Гродно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. В Бресте Поезд будет находиться с 21 по 24 июня. Далее по маршруту – Го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мель (25–26 июня) и Могилев (27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28 июня).</w:t>
      </w:r>
    </w:p>
    <w:p w14:paraId="6476FEE7" w14:textId="1C3B5106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В Беларуси проводится постоянная целенаправленная работа по увековечению памятных для истории Беларуси мест, памяти выдающихся представителей белорусского народа.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441DC7A6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4580FC14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940DB28" w14:textId="0E61427A" w:rsidR="00117BF5" w:rsidRPr="00287911" w:rsidRDefault="000E475B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в Светлогорском районе Гомельской области.</w:t>
      </w:r>
    </w:p>
    <w:p w14:paraId="682454CA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 w:rsidRPr="00287911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Тростенец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».</w:t>
      </w:r>
    </w:p>
    <w:p w14:paraId="54D5A79F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Памяці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спаленых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вёсак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» в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д.Борки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Кировского района и на месте сожженной </w:t>
      </w:r>
      <w:proofErr w:type="spellStart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д.Ола</w:t>
      </w:r>
      <w:proofErr w:type="spellEnd"/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в Светлогорском районе, которые стали новыми символами памяти и скорби для всех белорусов.</w:t>
      </w:r>
    </w:p>
    <w:p w14:paraId="7552FE60" w14:textId="5229F8B2" w:rsidR="004823D2" w:rsidRPr="00287911" w:rsidRDefault="00D2006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2020 году </w:t>
      </w:r>
      <w:r w:rsidR="004823D2" w:rsidRPr="00287911">
        <w:rPr>
          <w:rFonts w:ascii="Times New Roman" w:hAnsi="Times New Roman" w:cs="Times New Roman"/>
          <w:sz w:val="30"/>
          <w:szCs w:val="30"/>
        </w:rPr>
        <w:t xml:space="preserve">на сайте Национального кадастрового агентства 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создана и функционирует </w:t>
      </w:r>
      <w:r w:rsidR="0094378C" w:rsidRPr="00287911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убличная кадастровая карта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о сведениями о воинских захоронениях и захоронениях жертв войн. </w:t>
      </w:r>
      <w:r w:rsidRPr="00287911">
        <w:rPr>
          <w:rFonts w:ascii="Times New Roman" w:hAnsi="Times New Roman" w:cs="Times New Roman"/>
          <w:sz w:val="30"/>
          <w:szCs w:val="30"/>
        </w:rPr>
        <w:t>А н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а сайте Республиканского центра экологии и краеведения </w:t>
      </w:r>
      <w:r w:rsidR="008C24DF" w:rsidRPr="00287911">
        <w:rPr>
          <w:rFonts w:ascii="Times New Roman" w:hAnsi="Times New Roman" w:cs="Times New Roman"/>
          <w:sz w:val="30"/>
          <w:szCs w:val="30"/>
        </w:rPr>
        <w:t>(раздел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«Звездочка на карте района»</w:t>
      </w:r>
      <w:r w:rsidR="008C24DF" w:rsidRPr="00287911">
        <w:rPr>
          <w:rFonts w:ascii="Times New Roman" w:hAnsi="Times New Roman" w:cs="Times New Roman"/>
          <w:sz w:val="30"/>
          <w:szCs w:val="30"/>
        </w:rPr>
        <w:t>)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размещена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интерактивная карта памятников и воинских захоронений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 фотоснимками и GPS</w:t>
      </w:r>
      <w:r w:rsidRPr="00287911">
        <w:rPr>
          <w:rFonts w:ascii="Times New Roman" w:hAnsi="Times New Roman" w:cs="Times New Roman"/>
          <w:sz w:val="30"/>
          <w:szCs w:val="30"/>
        </w:rPr>
        <w:t xml:space="preserve">-координатами. </w:t>
      </w:r>
    </w:p>
    <w:p w14:paraId="238C73CD" w14:textId="6858EDF1" w:rsidR="00117BF5" w:rsidRPr="00287911" w:rsidRDefault="004823D2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На портале Министерства обороны в 2020 году заработал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автоматизированн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ый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 xml:space="preserve"> банк данных «Книга памяти Республики Беларусь»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5E434EAC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72DF619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lastRenderedPageBreak/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14:paraId="19470037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53DFFD5E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г.Витебске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5307F29D" w14:textId="77777777" w:rsidR="00D2006D" w:rsidRPr="00287911" w:rsidRDefault="00D2006D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2F3475A" w14:textId="79E6EE04" w:rsidR="00AB6C56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мероприятия, которые в скором времени пройдут в Брестской </w:t>
      </w:r>
      <w:r w:rsidR="008C24DF" w:rsidRPr="00287911">
        <w:rPr>
          <w:rFonts w:ascii="Times New Roman" w:hAnsi="Times New Roman" w:cs="Times New Roman"/>
          <w:i/>
          <w:sz w:val="28"/>
          <w:szCs w:val="28"/>
        </w:rPr>
        <w:t>области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и на «Линии Сталина». </w:t>
      </w:r>
    </w:p>
    <w:p w14:paraId="7A052B1F" w14:textId="7CCA6BC3" w:rsidR="0025260E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Так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22 июня в Брестской крепости 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Х М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>еждународный военно-исторический слет-реконструкция «22 июня 1941 года. Брестская крепость», посвященный героиче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01EBDF" w14:textId="549F1D11" w:rsidR="008C24DF" w:rsidRPr="00287911" w:rsidRDefault="008C24DF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8 по 22 июня в Брестской области 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>будут проведены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финальные этапы патриотических игр «Зарница» и «</w:t>
      </w:r>
      <w:proofErr w:type="spellStart"/>
      <w:r w:rsidRPr="00287911">
        <w:rPr>
          <w:rFonts w:ascii="Times New Roman" w:hAnsi="Times New Roman" w:cs="Times New Roman"/>
          <w:i/>
          <w:sz w:val="28"/>
          <w:szCs w:val="28"/>
        </w:rPr>
        <w:t>Зарничка</w:t>
      </w:r>
      <w:proofErr w:type="spellEnd"/>
      <w:r w:rsidRPr="00287911">
        <w:rPr>
          <w:rFonts w:ascii="Times New Roman" w:hAnsi="Times New Roman" w:cs="Times New Roman"/>
          <w:i/>
          <w:sz w:val="28"/>
          <w:szCs w:val="28"/>
        </w:rPr>
        <w:t>», в которых примут участие 140 октябрят и пионеров в двух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 xml:space="preserve"> возрастных категориях – 9–10 </w:t>
      </w:r>
      <w:r w:rsidRPr="00287911">
        <w:rPr>
          <w:rFonts w:ascii="Times New Roman" w:hAnsi="Times New Roman" w:cs="Times New Roman"/>
          <w:i/>
          <w:sz w:val="28"/>
          <w:szCs w:val="28"/>
        </w:rPr>
        <w:t>и 13–14 лет.</w:t>
      </w:r>
    </w:p>
    <w:p w14:paraId="335445F7" w14:textId="24A17255" w:rsidR="00D2006D" w:rsidRPr="00287911" w:rsidRDefault="0025260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А</w:t>
      </w:r>
      <w:r w:rsidR="000432BE" w:rsidRPr="0028791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 w:rsidRPr="00287911">
        <w:rPr>
          <w:rFonts w:ascii="Times New Roman" w:hAnsi="Times New Roman" w:cs="Times New Roman"/>
          <w:i/>
          <w:sz w:val="28"/>
          <w:szCs w:val="28"/>
        </w:rPr>
        <w:t>–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организован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 w:rsidRPr="00287911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.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>пательной операции «Багратион».</w:t>
      </w:r>
    </w:p>
    <w:p w14:paraId="40FD7F22" w14:textId="373EFE0C" w:rsidR="007F0685" w:rsidRPr="00287911" w:rsidRDefault="007F068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Деятельность общественных объединений </w:t>
      </w:r>
      <w:r w:rsidR="00BE07C4" w:rsidRPr="00287911">
        <w:rPr>
          <w:rFonts w:ascii="Times New Roman" w:hAnsi="Times New Roman" w:cs="Times New Roman"/>
          <w:b/>
          <w:sz w:val="30"/>
          <w:szCs w:val="30"/>
        </w:rPr>
        <w:br/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по сохранению и приумножению историко-культурного наследия как одно из направлений работы по патриотическому воспитанию </w:t>
      </w:r>
    </w:p>
    <w:p w14:paraId="5803212E" w14:textId="728A2BD6" w:rsidR="00BE07C4" w:rsidRPr="00287911" w:rsidRDefault="00402C08" w:rsidP="002879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Широкий круг общественных объединений принимае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т активное участие и самостоятельно </w:t>
      </w:r>
      <w:r w:rsidR="007F0685" w:rsidRPr="00287911">
        <w:rPr>
          <w:rFonts w:ascii="Times New Roman" w:hAnsi="Times New Roman" w:cs="Times New Roman"/>
          <w:sz w:val="30"/>
          <w:szCs w:val="30"/>
        </w:rPr>
        <w:t xml:space="preserve">реализуют амбициозные проекты 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="007F0685" w:rsidRPr="00287911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0B1CB5C9" w14:textId="2500426A" w:rsidR="007F0685" w:rsidRPr="00287911" w:rsidRDefault="007F068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С 2015 года 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общественное объединение </w:t>
      </w:r>
      <w:r w:rsidRPr="00287911">
        <w:rPr>
          <w:rFonts w:ascii="Times New Roman" w:hAnsi="Times New Roman" w:cs="Times New Roman"/>
          <w:sz w:val="30"/>
          <w:szCs w:val="30"/>
        </w:rPr>
        <w:t>«</w:t>
      </w:r>
      <w:r w:rsidR="00B327C4" w:rsidRPr="00287911">
        <w:rPr>
          <w:rFonts w:ascii="Times New Roman" w:hAnsi="Times New Roman" w:cs="Times New Roman"/>
          <w:sz w:val="30"/>
          <w:szCs w:val="30"/>
        </w:rPr>
        <w:t>Белорусский республиканский союз молодежи</w:t>
      </w:r>
      <w:r w:rsidRPr="00287911">
        <w:rPr>
          <w:rFonts w:ascii="Times New Roman" w:hAnsi="Times New Roman" w:cs="Times New Roman"/>
          <w:sz w:val="30"/>
          <w:szCs w:val="30"/>
        </w:rPr>
        <w:t>»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(далее – ОО «БРСМ»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нициировало проведение многоступенчатого республиканского патриотического проекта </w:t>
      </w:r>
      <w:r w:rsidRPr="00287911">
        <w:rPr>
          <w:rFonts w:ascii="Times New Roman" w:hAnsi="Times New Roman" w:cs="Times New Roman"/>
          <w:b/>
          <w:sz w:val="30"/>
          <w:szCs w:val="30"/>
        </w:rPr>
        <w:t>«Цветы Великой Победы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 w:rsidRPr="00287911">
        <w:rPr>
          <w:rFonts w:ascii="Times New Roman" w:hAnsi="Times New Roman" w:cs="Times New Roman"/>
          <w:sz w:val="30"/>
          <w:szCs w:val="30"/>
        </w:rPr>
        <w:t xml:space="preserve">с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расно-зеленой ленточкой. Поддержанная Президентом Республики Беларусь </w:t>
      </w:r>
      <w:proofErr w:type="spellStart"/>
      <w:r w:rsidR="00AB6C56" w:rsidRPr="00287911">
        <w:rPr>
          <w:rFonts w:ascii="Times New Roman" w:hAnsi="Times New Roman" w:cs="Times New Roman"/>
          <w:sz w:val="30"/>
          <w:szCs w:val="30"/>
        </w:rPr>
        <w:t>А.Г.</w:t>
      </w:r>
      <w:r w:rsidRPr="00287911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молодежная инициатива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>переросла в социальную акцию, объединяющую ежегодно сотни тысяч людей разных профессий и возрастов.</w:t>
      </w:r>
    </w:p>
    <w:p w14:paraId="67768BDA" w14:textId="294806AD" w:rsidR="007F0685" w:rsidRPr="00287911" w:rsidRDefault="007F0685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ект «Цветы Великой Победы» аккумулирует </w:t>
      </w:r>
      <w:r w:rsidR="00AB6C56" w:rsidRPr="00287911">
        <w:rPr>
          <w:rFonts w:ascii="Times New Roman" w:hAnsi="Times New Roman" w:cs="Times New Roman"/>
          <w:sz w:val="30"/>
          <w:szCs w:val="30"/>
        </w:rPr>
        <w:t>множе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его истории стали молодежные Агитпоезд и Муз</w:t>
      </w:r>
      <w:r w:rsidR="000E475B" w:rsidRPr="00287911">
        <w:rPr>
          <w:rFonts w:ascii="Times New Roman" w:hAnsi="Times New Roman" w:cs="Times New Roman"/>
          <w:sz w:val="30"/>
          <w:szCs w:val="30"/>
        </w:rPr>
        <w:t xml:space="preserve">ей-бус «Цветы Великой Победы», </w:t>
      </w:r>
      <w:r w:rsidR="001C7FDE" w:rsidRPr="00287911">
        <w:rPr>
          <w:rFonts w:ascii="Times New Roman" w:hAnsi="Times New Roman" w:cs="Times New Roman"/>
          <w:sz w:val="30"/>
          <w:szCs w:val="30"/>
        </w:rPr>
        <w:t>п</w:t>
      </w:r>
      <w:r w:rsidRPr="00287911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14:paraId="40C502BE" w14:textId="57131EFE" w:rsidR="0030549C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 w:rsidRPr="00287911">
        <w:rPr>
          <w:rFonts w:ascii="Times New Roman" w:hAnsi="Times New Roman" w:cs="Times New Roman"/>
          <w:sz w:val="30"/>
          <w:szCs w:val="30"/>
        </w:rPr>
        <w:t>г.</w:t>
      </w:r>
      <w:r w:rsidRPr="00287911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287911">
        <w:rPr>
          <w:rFonts w:ascii="Times New Roman" w:hAnsi="Times New Roman" w:cs="Times New Roman"/>
          <w:b/>
          <w:sz w:val="30"/>
          <w:szCs w:val="30"/>
        </w:rPr>
        <w:t>республиканской патриотической акции «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Роднае</w:t>
      </w:r>
      <w:proofErr w:type="spellEnd"/>
      <w:r w:rsidRPr="00287911">
        <w:rPr>
          <w:rFonts w:ascii="Times New Roman" w:hAnsi="Times New Roman" w:cs="Times New Roman"/>
          <w:b/>
          <w:sz w:val="30"/>
          <w:szCs w:val="30"/>
        </w:rPr>
        <w:t xml:space="preserve"> – 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народнае</w:t>
      </w:r>
      <w:proofErr w:type="spellEnd"/>
      <w:r w:rsidRPr="00287911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Pr="00287911">
        <w:rPr>
          <w:rFonts w:ascii="Times New Roman" w:hAnsi="Times New Roman" w:cs="Times New Roman"/>
          <w:sz w:val="30"/>
          <w:szCs w:val="30"/>
        </w:rPr>
        <w:t>по популяризации государственных символов Беларуси.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287911">
        <w:rPr>
          <w:rFonts w:ascii="Times New Roman" w:hAnsi="Times New Roman" w:cs="Times New Roman"/>
          <w:sz w:val="30"/>
          <w:szCs w:val="30"/>
        </w:rPr>
        <w:t>пов</w:t>
      </w:r>
      <w:r w:rsidR="00AB6C56" w:rsidRPr="00287911">
        <w:rPr>
          <w:rFonts w:ascii="Times New Roman" w:hAnsi="Times New Roman" w:cs="Times New Roman"/>
          <w:sz w:val="30"/>
          <w:szCs w:val="30"/>
        </w:rPr>
        <w:t>ыш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авовой грамотности и активности населения, </w:t>
      </w:r>
      <w:r w:rsidR="00EC5EF3" w:rsidRPr="00287911">
        <w:rPr>
          <w:rFonts w:ascii="Times New Roman" w:hAnsi="Times New Roman" w:cs="Times New Roman"/>
          <w:sz w:val="30"/>
          <w:szCs w:val="30"/>
        </w:rPr>
        <w:t>гармонизац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287911">
        <w:rPr>
          <w:rFonts w:ascii="Times New Roman" w:hAnsi="Times New Roman" w:cs="Times New Roman"/>
          <w:sz w:val="30"/>
          <w:szCs w:val="30"/>
        </w:rPr>
        <w:t>формиро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287911">
        <w:rPr>
          <w:rFonts w:ascii="Times New Roman" w:hAnsi="Times New Roman" w:cs="Times New Roman"/>
          <w:sz w:val="30"/>
          <w:szCs w:val="30"/>
        </w:rPr>
        <w:t xml:space="preserve"> –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</w:t>
      </w:r>
      <w:r w:rsidR="005115CB" w:rsidRPr="00287911">
        <w:rPr>
          <w:rFonts w:ascii="Times New Roman" w:hAnsi="Times New Roman" w:cs="Times New Roman"/>
          <w:sz w:val="30"/>
          <w:szCs w:val="30"/>
        </w:rPr>
        <w:t xml:space="preserve">чка и </w:t>
      </w:r>
      <w:proofErr w:type="spellStart"/>
      <w:r w:rsidR="005115CB" w:rsidRPr="00287911">
        <w:rPr>
          <w:rFonts w:ascii="Times New Roman" w:hAnsi="Times New Roman" w:cs="Times New Roman"/>
          <w:sz w:val="30"/>
          <w:szCs w:val="30"/>
        </w:rPr>
        <w:t>хештег</w:t>
      </w:r>
      <w:proofErr w:type="spellEnd"/>
      <w:r w:rsidR="005115CB" w:rsidRPr="00287911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="005115CB" w:rsidRPr="00287911">
        <w:rPr>
          <w:rFonts w:ascii="Times New Roman" w:hAnsi="Times New Roman" w:cs="Times New Roman"/>
          <w:sz w:val="30"/>
          <w:szCs w:val="30"/>
        </w:rPr>
        <w:t>Роднае-народнае</w:t>
      </w:r>
      <w:proofErr w:type="spellEnd"/>
      <w:r w:rsidR="005115CB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68F50FE4" w14:textId="7D2C27BF" w:rsidR="007F0685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С целью развития интереса у детей и подростков к истории и тр</w:t>
      </w:r>
      <w:r w:rsidR="00EC5EF3" w:rsidRPr="00287911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вязей между поколениями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общественное объединение «Белорусская республиканская пионерская организация» </w:t>
      </w:r>
      <w:r w:rsidRPr="00287911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Этот 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287911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а также выполнение творческих заданий по итогам каждого блока. Все выполненные задания размещаются в социальных сетях под единым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познайБеларусь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9C10670" w14:textId="426163B6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должает получать широкое распространение </w:t>
      </w:r>
      <w:r w:rsidRPr="00287911">
        <w:rPr>
          <w:rFonts w:ascii="Times New Roman" w:hAnsi="Times New Roman" w:cs="Times New Roman"/>
          <w:b/>
          <w:sz w:val="30"/>
          <w:szCs w:val="30"/>
        </w:rPr>
        <w:t>всебелорусская акция «Символы моей страны»</w:t>
      </w:r>
      <w:r w:rsidRPr="00287911">
        <w:rPr>
          <w:rFonts w:ascii="Times New Roman" w:hAnsi="Times New Roman" w:cs="Times New Roman"/>
          <w:sz w:val="30"/>
          <w:szCs w:val="30"/>
        </w:rPr>
        <w:t>. Поучаствовать в патриотическом интернет-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челлендже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может любой, кто разместит на своих страницах в социальных сетях фото с символом страны и обозначит его подписью с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хештегом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 #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символымоейстраны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D20BE19" w14:textId="69D45F1C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Е</w:t>
      </w:r>
      <w:r w:rsidR="00075315" w:rsidRPr="00287911">
        <w:rPr>
          <w:rFonts w:ascii="Times New Roman" w:hAnsi="Times New Roman" w:cs="Times New Roman"/>
          <w:sz w:val="30"/>
          <w:szCs w:val="30"/>
        </w:rPr>
        <w:t xml:space="preserve">ще одна популярная </w:t>
      </w:r>
      <w:r w:rsidR="00075315" w:rsidRPr="00287911">
        <w:rPr>
          <w:rFonts w:ascii="Times New Roman" w:hAnsi="Times New Roman" w:cs="Times New Roman"/>
          <w:b/>
          <w:sz w:val="30"/>
          <w:szCs w:val="30"/>
        </w:rPr>
        <w:t xml:space="preserve">акция, проводимая под 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хештегом</w:t>
      </w:r>
      <w:proofErr w:type="spellEnd"/>
      <w:r w:rsidRPr="00287911">
        <w:rPr>
          <w:rFonts w:ascii="Times New Roman" w:hAnsi="Times New Roman" w:cs="Times New Roman"/>
          <w:b/>
          <w:sz w:val="30"/>
          <w:szCs w:val="30"/>
        </w:rPr>
        <w:t xml:space="preserve"> #</w:t>
      </w:r>
      <w:proofErr w:type="spellStart"/>
      <w:r w:rsidRPr="00287911">
        <w:rPr>
          <w:rFonts w:ascii="Times New Roman" w:hAnsi="Times New Roman" w:cs="Times New Roman"/>
          <w:b/>
          <w:sz w:val="30"/>
          <w:szCs w:val="30"/>
        </w:rPr>
        <w:t>люблюБеларусь</w:t>
      </w:r>
      <w:proofErr w:type="spellEnd"/>
      <w:r w:rsidR="00075315" w:rsidRPr="00287911">
        <w:rPr>
          <w:rFonts w:ascii="Times New Roman" w:hAnsi="Times New Roman" w:cs="Times New Roman"/>
          <w:sz w:val="30"/>
          <w:szCs w:val="30"/>
        </w:rPr>
        <w:t xml:space="preserve">, реализуется через конкурс детских рисунков, выстраивание композиций в виде сердца и слова «Беларусь», </w:t>
      </w:r>
      <w:r w:rsidR="003D1651" w:rsidRPr="00287911">
        <w:rPr>
          <w:rFonts w:ascii="Times New Roman" w:hAnsi="Times New Roman" w:cs="Times New Roman"/>
          <w:sz w:val="30"/>
          <w:szCs w:val="30"/>
        </w:rPr>
        <w:t xml:space="preserve">чтение стихов на тему любви к Родине, проведение интеллектуальных игр и </w:t>
      </w:r>
      <w:proofErr w:type="spellStart"/>
      <w:r w:rsidR="003D1651" w:rsidRPr="00287911">
        <w:rPr>
          <w:rFonts w:ascii="Times New Roman" w:hAnsi="Times New Roman" w:cs="Times New Roman"/>
          <w:sz w:val="30"/>
          <w:szCs w:val="30"/>
        </w:rPr>
        <w:t>квизов</w:t>
      </w:r>
      <w:proofErr w:type="spellEnd"/>
      <w:r w:rsidR="003D1651" w:rsidRPr="00287911">
        <w:rPr>
          <w:rFonts w:ascii="Times New Roman" w:hAnsi="Times New Roman" w:cs="Times New Roman"/>
          <w:sz w:val="30"/>
          <w:szCs w:val="30"/>
        </w:rPr>
        <w:t xml:space="preserve"> по тематике на знание государственных символов и основных исторических событий в жизни страны, организацию велопробегов с государственной символикой п</w:t>
      </w:r>
      <w:r w:rsidR="00A97A11" w:rsidRPr="00287911">
        <w:rPr>
          <w:rFonts w:ascii="Times New Roman" w:hAnsi="Times New Roman" w:cs="Times New Roman"/>
          <w:sz w:val="30"/>
          <w:szCs w:val="30"/>
        </w:rPr>
        <w:t>о достопримечательностям регионов</w:t>
      </w:r>
      <w:r w:rsidR="00E03351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3519EE6" w14:textId="15394340" w:rsidR="00E03351" w:rsidRPr="00287911" w:rsidRDefault="00E0335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преддверии Дня Независимости будет запущена </w:t>
      </w:r>
      <w:r w:rsidRPr="00287911">
        <w:rPr>
          <w:rFonts w:ascii="Times New Roman" w:hAnsi="Times New Roman" w:cs="Times New Roman"/>
          <w:b/>
          <w:sz w:val="30"/>
          <w:szCs w:val="30"/>
        </w:rPr>
        <w:t>акция «Споем гимн вместе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Каждый желающий может записать ролик с </w:t>
      </w:r>
      <w:r w:rsidRPr="00287911">
        <w:rPr>
          <w:rFonts w:ascii="Times New Roman" w:hAnsi="Times New Roman" w:cs="Times New Roman"/>
          <w:sz w:val="30"/>
          <w:szCs w:val="30"/>
        </w:rPr>
        <w:lastRenderedPageBreak/>
        <w:t xml:space="preserve">исполнением мелодии, </w:t>
      </w:r>
      <w:r w:rsidR="00744258" w:rsidRPr="00287911">
        <w:rPr>
          <w:rFonts w:ascii="Times New Roman" w:hAnsi="Times New Roman" w:cs="Times New Roman"/>
          <w:sz w:val="30"/>
          <w:szCs w:val="30"/>
        </w:rPr>
        <w:t>текст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сударственного гимна и выложить его в социальные сети и мессенджеры. </w:t>
      </w:r>
    </w:p>
    <w:p w14:paraId="280149A5" w14:textId="12DBBCA6" w:rsidR="00E03351" w:rsidRPr="00287911" w:rsidRDefault="00801D6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Активное участие в </w:t>
      </w:r>
      <w:r w:rsidR="00C72D4E" w:rsidRPr="00287911">
        <w:rPr>
          <w:rFonts w:ascii="Times New Roman" w:hAnsi="Times New Roman" w:cs="Times New Roman"/>
          <w:sz w:val="30"/>
          <w:szCs w:val="30"/>
        </w:rPr>
        <w:t>патриотическом воспитани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инимают представители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РОО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«Белая Русь»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 «Белорусский союз женщин»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 «Белорусское общественное объединение ветеранов» и другие</w:t>
      </w:r>
      <w:r w:rsidR="00BD3D92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35922F96" w14:textId="53B019B3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явлением патриотической инициативы, исходящей от самих граждан, может считаться </w:t>
      </w:r>
      <w:r w:rsidRPr="00287911">
        <w:rPr>
          <w:rFonts w:ascii="Times New Roman" w:hAnsi="Times New Roman" w:cs="Times New Roman"/>
          <w:b/>
          <w:sz w:val="30"/>
          <w:szCs w:val="30"/>
        </w:rPr>
        <w:t>создание в конце 2020 года общественного объединения «Патриоты Беларуси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За небольшой промежуток времени объединение отметилось проведением значимых патриотических мероприятий. </w:t>
      </w:r>
    </w:p>
    <w:p w14:paraId="1C6F91AB" w14:textId="4EB7EE1E" w:rsidR="00117BF5" w:rsidRPr="00287911" w:rsidRDefault="007216BA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Так, а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втопробеги, организованные «Патриотами Беларуси», нашли широкий отклик среди жителей всех областей страны. Программа каждой поездки предусматривает посещение различных предприятий, воинских частей, </w:t>
      </w:r>
      <w:r w:rsidR="001B1798" w:rsidRPr="00287911">
        <w:rPr>
          <w:rFonts w:ascii="Times New Roman" w:hAnsi="Times New Roman" w:cs="Times New Roman"/>
          <w:sz w:val="30"/>
          <w:szCs w:val="30"/>
        </w:rPr>
        <w:t>исторических мест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 и преследует целью привлечь внимание общественности к достижениям белорусского народ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 </w:t>
      </w:r>
      <w:r w:rsidR="00F31C09" w:rsidRPr="00287911">
        <w:rPr>
          <w:rFonts w:ascii="Times New Roman" w:hAnsi="Times New Roman" w:cs="Times New Roman"/>
          <w:sz w:val="30"/>
          <w:szCs w:val="30"/>
        </w:rPr>
        <w:t>е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го истории и культуре. </w:t>
      </w:r>
    </w:p>
    <w:p w14:paraId="04DCAC9A" w14:textId="0C02B45A" w:rsidR="00F31C09" w:rsidRPr="00287911" w:rsidRDefault="009740C0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Кроме того, весной 2021 года о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бъединени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нициировало </w:t>
      </w:r>
      <w:r w:rsidR="00EF0433" w:rsidRPr="00287911">
        <w:rPr>
          <w:rFonts w:ascii="Times New Roman" w:hAnsi="Times New Roman" w:cs="Times New Roman"/>
          <w:sz w:val="30"/>
          <w:szCs w:val="30"/>
        </w:rPr>
        <w:t>проведение республиканской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7216BA" w:rsidRPr="00287911">
        <w:rPr>
          <w:rFonts w:ascii="Times New Roman" w:hAnsi="Times New Roman" w:cs="Times New Roman"/>
          <w:sz w:val="30"/>
          <w:szCs w:val="30"/>
        </w:rPr>
        <w:t>акци</w:t>
      </w:r>
      <w:r w:rsidR="00EF0433" w:rsidRPr="00287911">
        <w:rPr>
          <w:rFonts w:ascii="Times New Roman" w:hAnsi="Times New Roman" w:cs="Times New Roman"/>
          <w:sz w:val="30"/>
          <w:szCs w:val="30"/>
        </w:rPr>
        <w:t>и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Под мирной звездой» </w:t>
      </w:r>
      <w:r w:rsidR="00980B7F" w:rsidRPr="00287911">
        <w:rPr>
          <w:rFonts w:ascii="Times New Roman" w:hAnsi="Times New Roman" w:cs="Times New Roman"/>
          <w:sz w:val="30"/>
          <w:szCs w:val="30"/>
        </w:rPr>
        <w:t>(</w:t>
      </w:r>
      <w:r w:rsidR="007216BA" w:rsidRPr="00287911">
        <w:rPr>
          <w:rFonts w:ascii="Times New Roman" w:hAnsi="Times New Roman" w:cs="Times New Roman"/>
          <w:sz w:val="30"/>
          <w:szCs w:val="30"/>
        </w:rPr>
        <w:t>Курган Славы</w:t>
      </w:r>
      <w:r w:rsidR="00980B7F" w:rsidRPr="00287911">
        <w:rPr>
          <w:rFonts w:ascii="Times New Roman" w:hAnsi="Times New Roman" w:cs="Times New Roman"/>
          <w:sz w:val="30"/>
          <w:szCs w:val="30"/>
        </w:rPr>
        <w:t>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686A6B" w:rsidRPr="00287911">
        <w:rPr>
          <w:rFonts w:ascii="Times New Roman" w:hAnsi="Times New Roman" w:cs="Times New Roman"/>
          <w:sz w:val="30"/>
          <w:szCs w:val="30"/>
        </w:rPr>
        <w:t>фестивал</w:t>
      </w:r>
      <w:r w:rsidR="000E5B70" w:rsidRPr="00287911">
        <w:rPr>
          <w:rFonts w:ascii="Times New Roman" w:hAnsi="Times New Roman" w:cs="Times New Roman"/>
          <w:sz w:val="30"/>
          <w:szCs w:val="30"/>
        </w:rPr>
        <w:t>я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Шаг в историю. Брест 2021», изюминкой которого стала реконструкция периода начала войны на территории Беларуси. </w:t>
      </w:r>
      <w:r w:rsidR="00B327C4" w:rsidRPr="00287911">
        <w:rPr>
          <w:rFonts w:ascii="Times New Roman" w:hAnsi="Times New Roman" w:cs="Times New Roman"/>
          <w:sz w:val="30"/>
          <w:szCs w:val="30"/>
        </w:rPr>
        <w:t>Также б</w:t>
      </w:r>
      <w:r w:rsidRPr="00287911">
        <w:rPr>
          <w:rFonts w:ascii="Times New Roman" w:hAnsi="Times New Roman" w:cs="Times New Roman"/>
          <w:sz w:val="30"/>
          <w:szCs w:val="30"/>
        </w:rPr>
        <w:t xml:space="preserve">ыла </w:t>
      </w:r>
      <w:r w:rsidR="00F31C09" w:rsidRPr="00287911">
        <w:rPr>
          <w:rFonts w:ascii="Times New Roman" w:hAnsi="Times New Roman" w:cs="Times New Roman"/>
          <w:sz w:val="30"/>
          <w:szCs w:val="30"/>
        </w:rPr>
        <w:t>организ</w:t>
      </w:r>
      <w:r w:rsidR="00980B7F" w:rsidRPr="00287911">
        <w:rPr>
          <w:rFonts w:ascii="Times New Roman" w:hAnsi="Times New Roman" w:cs="Times New Roman"/>
          <w:sz w:val="30"/>
          <w:szCs w:val="30"/>
        </w:rPr>
        <w:t>ован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работа патриотического лагеря для школьников</w:t>
      </w:r>
      <w:r w:rsidR="00980B7F" w:rsidRPr="00287911">
        <w:rPr>
          <w:rFonts w:ascii="Times New Roman" w:hAnsi="Times New Roman" w:cs="Times New Roman"/>
          <w:sz w:val="30"/>
          <w:szCs w:val="30"/>
        </w:rPr>
        <w:t>.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341FEA" w14:textId="77777777" w:rsidR="00117BF5" w:rsidRPr="00287911" w:rsidRDefault="00117BF5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***</w:t>
      </w:r>
    </w:p>
    <w:p w14:paraId="0DB94933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ускоряется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839E04D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мы должны 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75DA7166" w14:textId="77777777" w:rsidR="00A84324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287911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287911">
        <w:rPr>
          <w:rFonts w:ascii="Times New Roman" w:hAnsi="Times New Roman" w:cs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7F5EBB57" w14:textId="5E6CFC86" w:rsidR="00817650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lastRenderedPageBreak/>
        <w:t>Важно понимать, что п</w:t>
      </w:r>
      <w:r w:rsidR="00817650" w:rsidRPr="00287911">
        <w:rPr>
          <w:rFonts w:ascii="Times New Roman" w:hAnsi="Times New Roman" w:cs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287911">
        <w:rPr>
          <w:rFonts w:ascii="Times New Roman" w:hAnsi="Times New Roman" w:cs="Times New Roman"/>
          <w:b/>
          <w:sz w:val="30"/>
          <w:szCs w:val="30"/>
        </w:rPr>
        <w:t xml:space="preserve">ений, процветание </w:t>
      </w:r>
      <w:r w:rsidR="00EC5EF3" w:rsidRPr="00287911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 w:rsidRPr="00287911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 w:rsidRPr="00287911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14:paraId="0FCEF85E" w14:textId="1CEF1A06" w:rsidR="008833FD" w:rsidRPr="00305652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Как отметил Президент Республики Беларусь </w:t>
      </w:r>
      <w:proofErr w:type="spellStart"/>
      <w:r w:rsidRPr="00287911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Pr="00287911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Общая задача как власти, так и общества – сделать все, чтобы превратить эти вызовы в </w:t>
      </w:r>
      <w:r w:rsidR="000110DB" w:rsidRPr="00287911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озможности </w:t>
      </w:r>
      <w:r w:rsidR="00B63257" w:rsidRPr="00287911">
        <w:rPr>
          <w:rFonts w:ascii="Times New Roman" w:hAnsi="Times New Roman" w:cs="Times New Roman"/>
          <w:sz w:val="30"/>
          <w:szCs w:val="30"/>
        </w:rPr>
        <w:t xml:space="preserve">успешного развития </w:t>
      </w:r>
      <w:r w:rsidRPr="00287911">
        <w:rPr>
          <w:rFonts w:ascii="Times New Roman" w:hAnsi="Times New Roman" w:cs="Times New Roman"/>
          <w:sz w:val="30"/>
          <w:szCs w:val="30"/>
        </w:rPr>
        <w:t>нашей страны.</w:t>
      </w:r>
    </w:p>
    <w:sectPr w:rsidR="008833FD" w:rsidRPr="00305652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7E56A" w14:textId="77777777" w:rsidR="00567EC8" w:rsidRDefault="00567EC8" w:rsidP="00117BF5">
      <w:pPr>
        <w:spacing w:after="0" w:line="240" w:lineRule="auto"/>
      </w:pPr>
      <w:r>
        <w:separator/>
      </w:r>
    </w:p>
  </w:endnote>
  <w:endnote w:type="continuationSeparator" w:id="0">
    <w:p w14:paraId="7B953DD7" w14:textId="77777777" w:rsidR="00567EC8" w:rsidRDefault="00567EC8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3601E" w14:textId="77777777" w:rsidR="00567EC8" w:rsidRDefault="00567EC8" w:rsidP="00117BF5">
      <w:pPr>
        <w:spacing w:after="0" w:line="240" w:lineRule="auto"/>
      </w:pPr>
      <w:r>
        <w:separator/>
      </w:r>
    </w:p>
  </w:footnote>
  <w:footnote w:type="continuationSeparator" w:id="0">
    <w:p w14:paraId="70AC8CE2" w14:textId="77777777" w:rsidR="00567EC8" w:rsidRDefault="00567EC8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FF7A4D3" w14:textId="3F562FC5" w:rsidR="00075315" w:rsidRPr="00117BF5" w:rsidRDefault="0007531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F45AB">
          <w:rPr>
            <w:rFonts w:ascii="Times New Roman" w:hAnsi="Times New Roman" w:cs="Times New Roman"/>
            <w:noProof/>
            <w:sz w:val="30"/>
            <w:szCs w:val="30"/>
          </w:rPr>
          <w:t>16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A7AE528" w14:textId="77777777" w:rsidR="00075315" w:rsidRDefault="0007531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64D1"/>
    <w:rsid w:val="000110DB"/>
    <w:rsid w:val="000140E9"/>
    <w:rsid w:val="00040F85"/>
    <w:rsid w:val="000432BE"/>
    <w:rsid w:val="00050D6E"/>
    <w:rsid w:val="000613B6"/>
    <w:rsid w:val="00064900"/>
    <w:rsid w:val="00075315"/>
    <w:rsid w:val="0007699E"/>
    <w:rsid w:val="0007786F"/>
    <w:rsid w:val="0008598A"/>
    <w:rsid w:val="000907C4"/>
    <w:rsid w:val="000A1AC3"/>
    <w:rsid w:val="000B1D39"/>
    <w:rsid w:val="000C41D1"/>
    <w:rsid w:val="000E475B"/>
    <w:rsid w:val="000E5B70"/>
    <w:rsid w:val="000F0243"/>
    <w:rsid w:val="000F0EC8"/>
    <w:rsid w:val="000F0FCC"/>
    <w:rsid w:val="000F592C"/>
    <w:rsid w:val="001049CF"/>
    <w:rsid w:val="00117897"/>
    <w:rsid w:val="00117BF5"/>
    <w:rsid w:val="00127BAF"/>
    <w:rsid w:val="00141217"/>
    <w:rsid w:val="00142BA1"/>
    <w:rsid w:val="00142E2B"/>
    <w:rsid w:val="001441FC"/>
    <w:rsid w:val="0018017C"/>
    <w:rsid w:val="0019098C"/>
    <w:rsid w:val="001938D6"/>
    <w:rsid w:val="001B1798"/>
    <w:rsid w:val="001B6A9D"/>
    <w:rsid w:val="001B6F8E"/>
    <w:rsid w:val="001C7FDE"/>
    <w:rsid w:val="001D3516"/>
    <w:rsid w:val="001D4EFF"/>
    <w:rsid w:val="001D7FD1"/>
    <w:rsid w:val="001E6958"/>
    <w:rsid w:val="001F0855"/>
    <w:rsid w:val="001F1165"/>
    <w:rsid w:val="001F240F"/>
    <w:rsid w:val="0025260E"/>
    <w:rsid w:val="0025438A"/>
    <w:rsid w:val="00257550"/>
    <w:rsid w:val="00266E56"/>
    <w:rsid w:val="00287911"/>
    <w:rsid w:val="00290DE2"/>
    <w:rsid w:val="002C011A"/>
    <w:rsid w:val="002D1F73"/>
    <w:rsid w:val="002D3F12"/>
    <w:rsid w:val="002D448B"/>
    <w:rsid w:val="002E2044"/>
    <w:rsid w:val="002E5BF4"/>
    <w:rsid w:val="003048E5"/>
    <w:rsid w:val="0030549C"/>
    <w:rsid w:val="00305652"/>
    <w:rsid w:val="00347E9C"/>
    <w:rsid w:val="00351EC6"/>
    <w:rsid w:val="00357560"/>
    <w:rsid w:val="0036262E"/>
    <w:rsid w:val="0036696C"/>
    <w:rsid w:val="00367A19"/>
    <w:rsid w:val="00390A4C"/>
    <w:rsid w:val="00396FC5"/>
    <w:rsid w:val="003B0F5D"/>
    <w:rsid w:val="003B657E"/>
    <w:rsid w:val="003C396C"/>
    <w:rsid w:val="003D1651"/>
    <w:rsid w:val="003E1A60"/>
    <w:rsid w:val="003E6FE6"/>
    <w:rsid w:val="00402C08"/>
    <w:rsid w:val="00420FF8"/>
    <w:rsid w:val="00423DEF"/>
    <w:rsid w:val="00427A82"/>
    <w:rsid w:val="00432E6A"/>
    <w:rsid w:val="00433CB6"/>
    <w:rsid w:val="0044242F"/>
    <w:rsid w:val="00454B31"/>
    <w:rsid w:val="00463A97"/>
    <w:rsid w:val="00481002"/>
    <w:rsid w:val="004823D2"/>
    <w:rsid w:val="00485EFD"/>
    <w:rsid w:val="0049112B"/>
    <w:rsid w:val="004A6C25"/>
    <w:rsid w:val="004B115D"/>
    <w:rsid w:val="004C109F"/>
    <w:rsid w:val="004C214C"/>
    <w:rsid w:val="004C6FD2"/>
    <w:rsid w:val="004D090D"/>
    <w:rsid w:val="004E3786"/>
    <w:rsid w:val="004E51AB"/>
    <w:rsid w:val="004E6BC1"/>
    <w:rsid w:val="004E7024"/>
    <w:rsid w:val="004F2791"/>
    <w:rsid w:val="00501D49"/>
    <w:rsid w:val="005115CB"/>
    <w:rsid w:val="00526837"/>
    <w:rsid w:val="005337F3"/>
    <w:rsid w:val="00543853"/>
    <w:rsid w:val="00567EC8"/>
    <w:rsid w:val="00577680"/>
    <w:rsid w:val="0058086A"/>
    <w:rsid w:val="0058332D"/>
    <w:rsid w:val="00591F45"/>
    <w:rsid w:val="00592331"/>
    <w:rsid w:val="00596245"/>
    <w:rsid w:val="005A6AD8"/>
    <w:rsid w:val="005B472E"/>
    <w:rsid w:val="005B4A5E"/>
    <w:rsid w:val="005C3D2C"/>
    <w:rsid w:val="005C6BE2"/>
    <w:rsid w:val="005C7AD6"/>
    <w:rsid w:val="005D0E57"/>
    <w:rsid w:val="005D4A09"/>
    <w:rsid w:val="005F1C22"/>
    <w:rsid w:val="005F6047"/>
    <w:rsid w:val="005F72C6"/>
    <w:rsid w:val="00601D8E"/>
    <w:rsid w:val="00603EB9"/>
    <w:rsid w:val="00605834"/>
    <w:rsid w:val="0061030C"/>
    <w:rsid w:val="00614469"/>
    <w:rsid w:val="00620BAF"/>
    <w:rsid w:val="0063547A"/>
    <w:rsid w:val="0064298C"/>
    <w:rsid w:val="00653969"/>
    <w:rsid w:val="00653FE3"/>
    <w:rsid w:val="00667337"/>
    <w:rsid w:val="00670E33"/>
    <w:rsid w:val="006722C4"/>
    <w:rsid w:val="0067639F"/>
    <w:rsid w:val="00676BB6"/>
    <w:rsid w:val="00686A6B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1009"/>
    <w:rsid w:val="006F4C4E"/>
    <w:rsid w:val="006F6EAA"/>
    <w:rsid w:val="007216BA"/>
    <w:rsid w:val="007235BD"/>
    <w:rsid w:val="007269F1"/>
    <w:rsid w:val="0073406A"/>
    <w:rsid w:val="00743013"/>
    <w:rsid w:val="00744258"/>
    <w:rsid w:val="00757553"/>
    <w:rsid w:val="007654C7"/>
    <w:rsid w:val="0076766D"/>
    <w:rsid w:val="007701E2"/>
    <w:rsid w:val="00791FFA"/>
    <w:rsid w:val="00795B87"/>
    <w:rsid w:val="007B06EC"/>
    <w:rsid w:val="007B2C0E"/>
    <w:rsid w:val="007B3ED4"/>
    <w:rsid w:val="007B6076"/>
    <w:rsid w:val="007B62FE"/>
    <w:rsid w:val="007B7011"/>
    <w:rsid w:val="007F0685"/>
    <w:rsid w:val="007F1C16"/>
    <w:rsid w:val="007F6E76"/>
    <w:rsid w:val="00801D6B"/>
    <w:rsid w:val="008041C3"/>
    <w:rsid w:val="00805E42"/>
    <w:rsid w:val="00815E19"/>
    <w:rsid w:val="00817650"/>
    <w:rsid w:val="008279D3"/>
    <w:rsid w:val="00833A58"/>
    <w:rsid w:val="0086055D"/>
    <w:rsid w:val="00877B55"/>
    <w:rsid w:val="008833FD"/>
    <w:rsid w:val="00886B94"/>
    <w:rsid w:val="00891FC3"/>
    <w:rsid w:val="008A4AB2"/>
    <w:rsid w:val="008B0152"/>
    <w:rsid w:val="008B2FA5"/>
    <w:rsid w:val="008C24DF"/>
    <w:rsid w:val="008C74F9"/>
    <w:rsid w:val="008E01DF"/>
    <w:rsid w:val="008E307D"/>
    <w:rsid w:val="00915816"/>
    <w:rsid w:val="0094378C"/>
    <w:rsid w:val="0095028E"/>
    <w:rsid w:val="00955B70"/>
    <w:rsid w:val="00972DC1"/>
    <w:rsid w:val="009740C0"/>
    <w:rsid w:val="00980B7F"/>
    <w:rsid w:val="009840A9"/>
    <w:rsid w:val="009876E1"/>
    <w:rsid w:val="0099542F"/>
    <w:rsid w:val="009A17D7"/>
    <w:rsid w:val="009A5180"/>
    <w:rsid w:val="009A670F"/>
    <w:rsid w:val="009A68D7"/>
    <w:rsid w:val="009B2A92"/>
    <w:rsid w:val="009B4E55"/>
    <w:rsid w:val="009C142B"/>
    <w:rsid w:val="009D47E8"/>
    <w:rsid w:val="009D51AC"/>
    <w:rsid w:val="009D7B06"/>
    <w:rsid w:val="009D7D38"/>
    <w:rsid w:val="009E3B72"/>
    <w:rsid w:val="00A02D90"/>
    <w:rsid w:val="00A06A17"/>
    <w:rsid w:val="00A06D6B"/>
    <w:rsid w:val="00A156B2"/>
    <w:rsid w:val="00A17151"/>
    <w:rsid w:val="00A43416"/>
    <w:rsid w:val="00A43E66"/>
    <w:rsid w:val="00A479FE"/>
    <w:rsid w:val="00A6792D"/>
    <w:rsid w:val="00A71A16"/>
    <w:rsid w:val="00A73626"/>
    <w:rsid w:val="00A737A8"/>
    <w:rsid w:val="00A75B48"/>
    <w:rsid w:val="00A8293C"/>
    <w:rsid w:val="00A84324"/>
    <w:rsid w:val="00A900A6"/>
    <w:rsid w:val="00A91C09"/>
    <w:rsid w:val="00A97A11"/>
    <w:rsid w:val="00AA1450"/>
    <w:rsid w:val="00AA17E3"/>
    <w:rsid w:val="00AB4A49"/>
    <w:rsid w:val="00AB6C56"/>
    <w:rsid w:val="00AE4136"/>
    <w:rsid w:val="00AE72C1"/>
    <w:rsid w:val="00AF5213"/>
    <w:rsid w:val="00AF77C3"/>
    <w:rsid w:val="00B0528C"/>
    <w:rsid w:val="00B131C3"/>
    <w:rsid w:val="00B2658C"/>
    <w:rsid w:val="00B327C4"/>
    <w:rsid w:val="00B3310E"/>
    <w:rsid w:val="00B4339D"/>
    <w:rsid w:val="00B53F4A"/>
    <w:rsid w:val="00B54E0D"/>
    <w:rsid w:val="00B63257"/>
    <w:rsid w:val="00B725FB"/>
    <w:rsid w:val="00B908C7"/>
    <w:rsid w:val="00B9639F"/>
    <w:rsid w:val="00BA231C"/>
    <w:rsid w:val="00BA27CD"/>
    <w:rsid w:val="00BA543D"/>
    <w:rsid w:val="00BD183E"/>
    <w:rsid w:val="00BD3D92"/>
    <w:rsid w:val="00BD52E2"/>
    <w:rsid w:val="00BD5368"/>
    <w:rsid w:val="00BD5F18"/>
    <w:rsid w:val="00BD6588"/>
    <w:rsid w:val="00BD75DD"/>
    <w:rsid w:val="00BE07C4"/>
    <w:rsid w:val="00BE2439"/>
    <w:rsid w:val="00C004D1"/>
    <w:rsid w:val="00C033AB"/>
    <w:rsid w:val="00C044FD"/>
    <w:rsid w:val="00C131F3"/>
    <w:rsid w:val="00C149C7"/>
    <w:rsid w:val="00C3588C"/>
    <w:rsid w:val="00C44B1A"/>
    <w:rsid w:val="00C5257C"/>
    <w:rsid w:val="00C6057E"/>
    <w:rsid w:val="00C645C6"/>
    <w:rsid w:val="00C65CC8"/>
    <w:rsid w:val="00C70B00"/>
    <w:rsid w:val="00C72D4E"/>
    <w:rsid w:val="00C8031B"/>
    <w:rsid w:val="00C850EE"/>
    <w:rsid w:val="00C9473B"/>
    <w:rsid w:val="00CA2EC5"/>
    <w:rsid w:val="00CC3FEF"/>
    <w:rsid w:val="00CC767A"/>
    <w:rsid w:val="00CC7B69"/>
    <w:rsid w:val="00CE4AE5"/>
    <w:rsid w:val="00CE73E5"/>
    <w:rsid w:val="00CF2371"/>
    <w:rsid w:val="00CF7B2B"/>
    <w:rsid w:val="00D02B58"/>
    <w:rsid w:val="00D03EF0"/>
    <w:rsid w:val="00D04DFB"/>
    <w:rsid w:val="00D114A0"/>
    <w:rsid w:val="00D2006D"/>
    <w:rsid w:val="00D23B42"/>
    <w:rsid w:val="00D30388"/>
    <w:rsid w:val="00D328CC"/>
    <w:rsid w:val="00D37308"/>
    <w:rsid w:val="00D4554C"/>
    <w:rsid w:val="00D76F16"/>
    <w:rsid w:val="00D964B8"/>
    <w:rsid w:val="00DB685A"/>
    <w:rsid w:val="00DC2F1C"/>
    <w:rsid w:val="00DC5476"/>
    <w:rsid w:val="00DC6E1B"/>
    <w:rsid w:val="00DC77DE"/>
    <w:rsid w:val="00DD098E"/>
    <w:rsid w:val="00DE43CD"/>
    <w:rsid w:val="00DE784E"/>
    <w:rsid w:val="00DF45AB"/>
    <w:rsid w:val="00E02289"/>
    <w:rsid w:val="00E03351"/>
    <w:rsid w:val="00E05930"/>
    <w:rsid w:val="00E16501"/>
    <w:rsid w:val="00E44C69"/>
    <w:rsid w:val="00E47ED7"/>
    <w:rsid w:val="00E509DE"/>
    <w:rsid w:val="00E50D9D"/>
    <w:rsid w:val="00E704D3"/>
    <w:rsid w:val="00E73E0F"/>
    <w:rsid w:val="00E84787"/>
    <w:rsid w:val="00E87278"/>
    <w:rsid w:val="00E9216F"/>
    <w:rsid w:val="00EA3669"/>
    <w:rsid w:val="00EA453C"/>
    <w:rsid w:val="00EB259D"/>
    <w:rsid w:val="00EC5EF3"/>
    <w:rsid w:val="00ED6794"/>
    <w:rsid w:val="00EF0433"/>
    <w:rsid w:val="00EF2E49"/>
    <w:rsid w:val="00F2032A"/>
    <w:rsid w:val="00F246CF"/>
    <w:rsid w:val="00F31C09"/>
    <w:rsid w:val="00F56741"/>
    <w:rsid w:val="00F56FF9"/>
    <w:rsid w:val="00F579A9"/>
    <w:rsid w:val="00F94FF8"/>
    <w:rsid w:val="00FB14F6"/>
    <w:rsid w:val="00FB2C76"/>
    <w:rsid w:val="00FC606B"/>
    <w:rsid w:val="00FC63BC"/>
    <w:rsid w:val="00FD6C31"/>
    <w:rsid w:val="00FE1446"/>
    <w:rsid w:val="00FF28D1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8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7AF7-2156-4DF0-8F9F-6F3D3FEF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64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Лагун Александра</cp:lastModifiedBy>
  <cp:revision>2</cp:revision>
  <cp:lastPrinted>2021-06-14T06:15:00Z</cp:lastPrinted>
  <dcterms:created xsi:type="dcterms:W3CDTF">2021-06-29T08:38:00Z</dcterms:created>
  <dcterms:modified xsi:type="dcterms:W3CDTF">2021-06-29T08:38:00Z</dcterms:modified>
</cp:coreProperties>
</file>